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BC11" w14:textId="4C0E00AA" w:rsidR="00260084" w:rsidRDefault="009C56C9" w:rsidP="00260084">
      <w:pPr>
        <w:pStyle w:val="Tytu"/>
        <w:rPr>
          <w:rFonts w:ascii="Calibri" w:hAnsi="Calibri" w:cs="Calibri"/>
          <w:sz w:val="22"/>
          <w:szCs w:val="22"/>
        </w:rPr>
      </w:pPr>
      <w:r w:rsidRPr="0014781F">
        <w:rPr>
          <w:rFonts w:ascii="Calibri" w:hAnsi="Calibri" w:cs="Calibri"/>
          <w:sz w:val="22"/>
          <w:szCs w:val="22"/>
        </w:rPr>
        <w:t xml:space="preserve">Umowa  </w:t>
      </w:r>
      <w:r w:rsidR="00E90D51" w:rsidRPr="0014781F">
        <w:rPr>
          <w:rFonts w:ascii="Calibri" w:hAnsi="Calibri" w:cs="Calibri"/>
          <w:sz w:val="22"/>
          <w:szCs w:val="22"/>
        </w:rPr>
        <w:t xml:space="preserve">nr </w:t>
      </w:r>
      <w:r w:rsidR="000442F1">
        <w:rPr>
          <w:rFonts w:ascii="Calibri" w:hAnsi="Calibri" w:cs="Calibri"/>
          <w:sz w:val="22"/>
          <w:szCs w:val="22"/>
        </w:rPr>
        <w:t>……………….</w:t>
      </w:r>
    </w:p>
    <w:p w14:paraId="5FCA0B7A" w14:textId="77777777" w:rsidR="00285CED" w:rsidRPr="0047781C" w:rsidRDefault="00285CED" w:rsidP="00260084">
      <w:pPr>
        <w:pStyle w:val="Tytu"/>
        <w:rPr>
          <w:rFonts w:ascii="Calibri" w:hAnsi="Calibri" w:cs="Calibri"/>
          <w:color w:val="000000"/>
          <w:sz w:val="22"/>
          <w:szCs w:val="22"/>
        </w:rPr>
      </w:pPr>
    </w:p>
    <w:p w14:paraId="3E67AC9E" w14:textId="03287C66" w:rsidR="00E90D51" w:rsidRPr="00260084" w:rsidRDefault="0014781F" w:rsidP="00087885">
      <w:pPr>
        <w:pStyle w:val="Tekstpodstawowy"/>
        <w:ind w:left="142"/>
        <w:jc w:val="both"/>
        <w:rPr>
          <w:rFonts w:ascii="Calibri" w:hAnsi="Calibri" w:cs="Calibri"/>
          <w:b/>
          <w:bCs/>
        </w:rPr>
      </w:pPr>
      <w:r w:rsidRPr="00DA4B57">
        <w:rPr>
          <w:rFonts w:ascii="Calibri" w:hAnsi="Calibri" w:cs="Calibri"/>
          <w:b/>
          <w:bCs/>
        </w:rPr>
        <w:t>z</w:t>
      </w:r>
      <w:r w:rsidR="00E90D51" w:rsidRPr="00DA4B57">
        <w:rPr>
          <w:rFonts w:ascii="Calibri" w:hAnsi="Calibri" w:cs="Calibri"/>
          <w:b/>
          <w:bCs/>
        </w:rPr>
        <w:t xml:space="preserve">awarta w </w:t>
      </w:r>
      <w:r w:rsidR="00FD46F4" w:rsidRPr="00DA4B57">
        <w:rPr>
          <w:rFonts w:ascii="Calibri" w:hAnsi="Calibri" w:cs="Calibri"/>
          <w:b/>
          <w:bCs/>
        </w:rPr>
        <w:t xml:space="preserve">dniu </w:t>
      </w:r>
      <w:r w:rsidR="000442F1">
        <w:rPr>
          <w:rFonts w:ascii="Calibri" w:hAnsi="Calibri" w:cs="Calibri"/>
          <w:b/>
          <w:bCs/>
        </w:rPr>
        <w:t>………………….</w:t>
      </w:r>
      <w:r w:rsidR="00FD46F4">
        <w:rPr>
          <w:rFonts w:ascii="Calibri" w:hAnsi="Calibri" w:cs="Calibri"/>
          <w:b/>
          <w:bCs/>
        </w:rPr>
        <w:t>.</w:t>
      </w:r>
      <w:r w:rsidR="004E69B8" w:rsidRPr="00260084">
        <w:rPr>
          <w:rFonts w:ascii="Calibri" w:hAnsi="Calibri" w:cs="Calibri"/>
          <w:b/>
          <w:bCs/>
        </w:rPr>
        <w:t xml:space="preserve">, </w:t>
      </w:r>
      <w:r w:rsidR="00E90D51" w:rsidRPr="00260084">
        <w:rPr>
          <w:rFonts w:ascii="Calibri" w:hAnsi="Calibri" w:cs="Calibri"/>
          <w:b/>
          <w:bCs/>
        </w:rPr>
        <w:t>pomiędzy:</w:t>
      </w:r>
    </w:p>
    <w:p w14:paraId="2A55F18E" w14:textId="77777777" w:rsidR="00E90D51" w:rsidRPr="0047781C" w:rsidRDefault="00E90D51" w:rsidP="00087885">
      <w:pPr>
        <w:pStyle w:val="Tekstpodstawowy"/>
        <w:ind w:left="142"/>
        <w:jc w:val="both"/>
        <w:rPr>
          <w:rFonts w:ascii="Calibri" w:hAnsi="Calibri" w:cs="Calibri"/>
        </w:rPr>
      </w:pPr>
    </w:p>
    <w:p w14:paraId="5CD31D34" w14:textId="77777777" w:rsidR="001F6FA9" w:rsidRPr="001F6FA9" w:rsidRDefault="001F6FA9" w:rsidP="00EF378A">
      <w:pPr>
        <w:autoSpaceDE/>
        <w:autoSpaceDN/>
        <w:spacing w:line="276" w:lineRule="auto"/>
        <w:ind w:left="142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b/>
          <w:bCs/>
          <w:sz w:val="22"/>
          <w:szCs w:val="22"/>
          <w:lang w:val="pl" w:eastAsia="en-US"/>
        </w:rPr>
        <w:t>Bio Star</w:t>
      </w:r>
      <w:r w:rsidRPr="001F6FA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1F6FA9">
        <w:rPr>
          <w:rFonts w:ascii="Calibri" w:eastAsia="Calibri" w:hAnsi="Calibri"/>
          <w:b/>
          <w:bCs/>
          <w:sz w:val="22"/>
          <w:szCs w:val="22"/>
          <w:lang w:eastAsia="en-US"/>
        </w:rPr>
        <w:t>Stargard</w:t>
      </w:r>
      <w:r w:rsidRPr="001F6FA9">
        <w:rPr>
          <w:rFonts w:ascii="Calibri" w:eastAsia="Calibri" w:hAnsi="Calibri"/>
          <w:b/>
          <w:sz w:val="22"/>
          <w:szCs w:val="22"/>
          <w:lang w:eastAsia="en-US"/>
        </w:rPr>
        <w:t xml:space="preserve"> Sp. z o.o., </w:t>
      </w:r>
      <w:r w:rsidRPr="001F6FA9">
        <w:rPr>
          <w:rFonts w:ascii="Calibri" w:eastAsia="Calibri" w:hAnsi="Calibri"/>
          <w:bCs/>
          <w:sz w:val="22"/>
          <w:szCs w:val="22"/>
          <w:lang w:eastAsia="en-US"/>
        </w:rPr>
        <w:t xml:space="preserve">ul. Bogusława IV 15, 73-110 Stargard, </w:t>
      </w:r>
      <w:r w:rsidRPr="001F6FA9">
        <w:rPr>
          <w:rFonts w:ascii="Calibri" w:eastAsia="Calibri" w:hAnsi="Calibri" w:cs="Calibri"/>
          <w:bCs/>
          <w:color w:val="000000"/>
          <w:sz w:val="22"/>
          <w:szCs w:val="22"/>
          <w:lang w:val="pl" w:eastAsia="en-US"/>
        </w:rPr>
        <w:t xml:space="preserve">NIP 8542364961, REGON 320737738, Nr rejestrowy BDO 000004383, Kapitał zakładowy 34 661 000,00 zł, Sąd Rejonowy w Szczecinie, XIII Wydz. Gosp. Krajowego Rejestru Sądowego, pod nr 0000340114 </w:t>
      </w:r>
      <w:r w:rsidRPr="001F6FA9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,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zwaną dalej „</w:t>
      </w: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Zamawiającym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”, którą reprezentują:</w:t>
      </w:r>
    </w:p>
    <w:p w14:paraId="2A144ABB" w14:textId="77777777" w:rsidR="001F6FA9" w:rsidRPr="001F6FA9" w:rsidRDefault="001F6FA9" w:rsidP="00087885">
      <w:pPr>
        <w:autoSpaceDE/>
        <w:autoSpaceDN/>
        <w:spacing w:line="276" w:lineRule="auto"/>
        <w:ind w:left="142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7839E8E" w14:textId="77777777" w:rsidR="001F6FA9" w:rsidRPr="001F6FA9" w:rsidRDefault="001F6FA9" w:rsidP="00087885">
      <w:pPr>
        <w:autoSpaceDE/>
        <w:autoSpaceDN/>
        <w:ind w:left="142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Katarzyna Rybaczuk — Wiceprezes Zarządu</w:t>
      </w:r>
    </w:p>
    <w:p w14:paraId="3F669763" w14:textId="77777777" w:rsidR="001F6FA9" w:rsidRPr="001F6FA9" w:rsidRDefault="001F6FA9" w:rsidP="00087885">
      <w:pPr>
        <w:autoSpaceDE/>
        <w:autoSpaceDN/>
        <w:ind w:left="142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Bartosz Rudnicki —</w:t>
      </w: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  <w:t>Wiceprezes Zarządu</w:t>
      </w:r>
    </w:p>
    <w:p w14:paraId="5DCA76B9" w14:textId="77777777" w:rsidR="001F6FA9" w:rsidRPr="001F6FA9" w:rsidRDefault="001F6FA9" w:rsidP="00087885">
      <w:pPr>
        <w:autoSpaceDE/>
        <w:autoSpaceDN/>
        <w:spacing w:line="276" w:lineRule="auto"/>
        <w:ind w:left="142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a</w:t>
      </w:r>
    </w:p>
    <w:p w14:paraId="3B39752B" w14:textId="77777777" w:rsidR="001F6FA9" w:rsidRPr="001F6FA9" w:rsidRDefault="001F6FA9" w:rsidP="00087885">
      <w:pPr>
        <w:autoSpaceDE/>
        <w:autoSpaceDN/>
        <w:spacing w:line="276" w:lineRule="auto"/>
        <w:ind w:left="142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2650C3EC" w14:textId="77777777" w:rsidR="001F6FA9" w:rsidRPr="001F6FA9" w:rsidRDefault="001F6FA9" w:rsidP="00087885">
      <w:pPr>
        <w:autoSpaceDE/>
        <w:autoSpaceDN/>
        <w:spacing w:line="276" w:lineRule="auto"/>
        <w:ind w:left="142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……………………..</w:t>
      </w:r>
      <w:r w:rsidRPr="001F6FA9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z siedzibą ……………………….. wpisaną do  KRS /CEIDG</w:t>
      </w:r>
      <w:r w:rsidRPr="001F6FA9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, </w:t>
      </w: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NIP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1F6FA9">
        <w:rPr>
          <w:rFonts w:ascii="Calibri" w:eastAsia="Calibri" w:hAnsi="Calibri"/>
          <w:sz w:val="22"/>
          <w:szCs w:val="22"/>
          <w:lang w:eastAsia="en-US"/>
        </w:rPr>
        <w:t>……………….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</w:t>
      </w: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REGON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………………, zwaną dalej „</w:t>
      </w: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Wykonawcą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”</w:t>
      </w:r>
    </w:p>
    <w:p w14:paraId="0378EB49" w14:textId="77777777" w:rsidR="001F6FA9" w:rsidRPr="001F6FA9" w:rsidRDefault="001F6FA9" w:rsidP="00087885">
      <w:pPr>
        <w:autoSpaceDE/>
        <w:autoSpaceDN/>
        <w:spacing w:line="276" w:lineRule="auto"/>
        <w:ind w:left="142" w:right="108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50E70BFC" w14:textId="77777777" w:rsidR="001F6FA9" w:rsidRPr="001F6FA9" w:rsidRDefault="001F6FA9" w:rsidP="00087885">
      <w:pPr>
        <w:autoSpaceDE/>
        <w:autoSpaceDN/>
        <w:spacing w:line="276" w:lineRule="auto"/>
        <w:ind w:left="142" w:right="6" w:hanging="6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>o treści następującej:</w:t>
      </w:r>
    </w:p>
    <w:p w14:paraId="21ADC55C" w14:textId="7512D66B" w:rsidR="00C15D7F" w:rsidRPr="0039213F" w:rsidRDefault="003C5C97" w:rsidP="00E90D5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9213F">
        <w:rPr>
          <w:rFonts w:ascii="Calibri" w:hAnsi="Calibri" w:cs="Calibri"/>
          <w:b/>
          <w:sz w:val="22"/>
          <w:szCs w:val="22"/>
        </w:rPr>
        <w:t>§1</w:t>
      </w:r>
    </w:p>
    <w:p w14:paraId="1CE1A91A" w14:textId="2DA0F768" w:rsidR="001F6FA9" w:rsidRDefault="0039213F" w:rsidP="00414928">
      <w:pPr>
        <w:pStyle w:val="Akapitzlist"/>
        <w:numPr>
          <w:ilvl w:val="0"/>
          <w:numId w:val="20"/>
        </w:numPr>
        <w:autoSpaceDE/>
        <w:autoSpaceDN/>
        <w:spacing w:line="276" w:lineRule="auto"/>
        <w:ind w:left="709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540737">
        <w:rPr>
          <w:rFonts w:ascii="Calibri" w:hAnsi="Calibri" w:cs="Calibri"/>
          <w:sz w:val="22"/>
          <w:szCs w:val="22"/>
        </w:rPr>
        <w:t xml:space="preserve">Przedmiotem niniejszej umowy jest zrealizowanie przez </w:t>
      </w:r>
      <w:r w:rsidR="0027755E" w:rsidRPr="00540737">
        <w:rPr>
          <w:rFonts w:ascii="Calibri" w:hAnsi="Calibri" w:cs="Calibri"/>
          <w:sz w:val="22"/>
          <w:szCs w:val="22"/>
        </w:rPr>
        <w:t>Wykonawcę</w:t>
      </w:r>
      <w:r w:rsidRPr="00540737">
        <w:rPr>
          <w:rFonts w:ascii="Calibri" w:hAnsi="Calibri" w:cs="Calibri"/>
          <w:sz w:val="22"/>
          <w:szCs w:val="22"/>
        </w:rPr>
        <w:t xml:space="preserve"> na rzecz </w:t>
      </w:r>
      <w:r w:rsidR="0027755E" w:rsidRPr="00540737">
        <w:rPr>
          <w:rFonts w:ascii="Calibri" w:hAnsi="Calibri" w:cs="Calibri"/>
          <w:sz w:val="22"/>
          <w:szCs w:val="22"/>
        </w:rPr>
        <w:t>Zamawiającego</w:t>
      </w:r>
      <w:r w:rsidR="00AA275B" w:rsidRPr="00540737">
        <w:rPr>
          <w:rFonts w:ascii="Calibri" w:hAnsi="Calibri" w:cs="Calibri"/>
          <w:sz w:val="22"/>
          <w:szCs w:val="22"/>
        </w:rPr>
        <w:t xml:space="preserve"> </w:t>
      </w:r>
      <w:bookmarkStart w:id="0" w:name="_Hlk151365953"/>
      <w:bookmarkStart w:id="1" w:name="_Hlk511130022"/>
      <w:r w:rsidR="001F6FA9" w:rsidRPr="001F6FA9">
        <w:rPr>
          <w:rFonts w:ascii="Calibri" w:hAnsi="Calibri" w:cs="Calibri"/>
          <w:b/>
          <w:bCs/>
          <w:sz w:val="22"/>
          <w:szCs w:val="22"/>
        </w:rPr>
        <w:t>ś</w:t>
      </w:r>
      <w:r w:rsidR="001F6FA9" w:rsidRPr="001F6FA9">
        <w:rPr>
          <w:rFonts w:ascii="Calibri" w:hAnsi="Calibri" w:cs="Calibri"/>
          <w:b/>
          <w:bCs/>
          <w:iCs/>
          <w:sz w:val="22"/>
          <w:szCs w:val="22"/>
        </w:rPr>
        <w:t>wiadczeni</w:t>
      </w:r>
      <w:r w:rsidR="00FA03EF">
        <w:rPr>
          <w:rFonts w:ascii="Calibri" w:hAnsi="Calibri" w:cs="Calibri"/>
          <w:b/>
          <w:bCs/>
          <w:iCs/>
          <w:sz w:val="22"/>
          <w:szCs w:val="22"/>
        </w:rPr>
        <w:t>a</w:t>
      </w:r>
      <w:r w:rsidR="001F6FA9" w:rsidRPr="001F6FA9">
        <w:rPr>
          <w:rFonts w:ascii="Calibri" w:hAnsi="Calibri" w:cs="Calibri"/>
          <w:b/>
          <w:bCs/>
          <w:iCs/>
          <w:sz w:val="22"/>
          <w:szCs w:val="22"/>
        </w:rPr>
        <w:t xml:space="preserve"> usług profilaktycznej opieki zdrowotnej nad pracownikami Bio Star Sp. z o.o. w Stargardzie w </w:t>
      </w:r>
      <w:r w:rsidR="001F6FA9" w:rsidRPr="001F6FA9">
        <w:rPr>
          <w:rFonts w:ascii="Calibri" w:hAnsi="Calibri" w:cs="Calibri"/>
          <w:b/>
          <w:bCs/>
          <w:sz w:val="22"/>
          <w:szCs w:val="22"/>
        </w:rPr>
        <w:t xml:space="preserve">zakresie </w:t>
      </w:r>
      <w:bookmarkEnd w:id="0"/>
      <w:r w:rsidR="007D5BBE">
        <w:rPr>
          <w:rFonts w:ascii="Calibri" w:hAnsi="Calibri" w:cs="Calibri"/>
          <w:b/>
          <w:bCs/>
          <w:sz w:val="22"/>
          <w:szCs w:val="22"/>
        </w:rPr>
        <w:t>szczepień</w:t>
      </w:r>
      <w:r w:rsidR="00FA03EF">
        <w:rPr>
          <w:rFonts w:ascii="Calibri" w:hAnsi="Calibri" w:cs="Calibri"/>
          <w:b/>
          <w:bCs/>
          <w:sz w:val="22"/>
          <w:szCs w:val="22"/>
        </w:rPr>
        <w:t xml:space="preserve"> ochronnych</w:t>
      </w:r>
      <w:r w:rsidR="007F0453">
        <w:rPr>
          <w:rFonts w:ascii="Calibri" w:hAnsi="Calibri" w:cs="Calibri"/>
          <w:b/>
          <w:bCs/>
          <w:sz w:val="22"/>
          <w:szCs w:val="22"/>
        </w:rPr>
        <w:t>:</w:t>
      </w:r>
    </w:p>
    <w:p w14:paraId="2CDB7325" w14:textId="77777777" w:rsidR="000011FE" w:rsidRPr="000011FE" w:rsidRDefault="000011FE" w:rsidP="00414928">
      <w:pPr>
        <w:pStyle w:val="Akapitzlist"/>
        <w:numPr>
          <w:ilvl w:val="0"/>
          <w:numId w:val="32"/>
        </w:numPr>
        <w:suppressAutoHyphens/>
        <w:autoSpaceDE/>
        <w:autoSpaceDN/>
        <w:spacing w:line="276" w:lineRule="auto"/>
        <w:ind w:hanging="567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0011FE">
        <w:rPr>
          <w:rFonts w:ascii="Calibri" w:hAnsi="Calibri" w:cs="Calibri"/>
          <w:b/>
          <w:bCs/>
          <w:sz w:val="22"/>
          <w:szCs w:val="22"/>
        </w:rPr>
        <w:t>wzw</w:t>
      </w:r>
      <w:proofErr w:type="spellEnd"/>
      <w:r w:rsidRPr="000011FE">
        <w:rPr>
          <w:rFonts w:ascii="Calibri" w:hAnsi="Calibri" w:cs="Calibri"/>
          <w:b/>
          <w:bCs/>
          <w:sz w:val="22"/>
          <w:szCs w:val="22"/>
        </w:rPr>
        <w:t xml:space="preserve"> A+B</w:t>
      </w:r>
    </w:p>
    <w:p w14:paraId="79DD150D" w14:textId="02643E29" w:rsidR="000011FE" w:rsidRPr="000011FE" w:rsidRDefault="000011FE" w:rsidP="00414928">
      <w:pPr>
        <w:pStyle w:val="Akapitzlist"/>
        <w:numPr>
          <w:ilvl w:val="0"/>
          <w:numId w:val="32"/>
        </w:numPr>
        <w:suppressAutoHyphens/>
        <w:autoSpaceDE/>
        <w:autoSpaceDN/>
        <w:spacing w:line="276" w:lineRule="auto"/>
        <w:ind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011FE">
        <w:rPr>
          <w:rFonts w:ascii="Calibri" w:hAnsi="Calibri" w:cs="Calibri"/>
          <w:b/>
          <w:bCs/>
          <w:sz w:val="22"/>
          <w:szCs w:val="22"/>
        </w:rPr>
        <w:t>tężec</w:t>
      </w:r>
    </w:p>
    <w:p w14:paraId="317D7FEC" w14:textId="77777777" w:rsidR="000011FE" w:rsidRPr="000011FE" w:rsidRDefault="000011FE" w:rsidP="00414928">
      <w:pPr>
        <w:pStyle w:val="Akapitzlist"/>
        <w:numPr>
          <w:ilvl w:val="0"/>
          <w:numId w:val="32"/>
        </w:numPr>
        <w:suppressAutoHyphens/>
        <w:autoSpaceDE/>
        <w:autoSpaceDN/>
        <w:spacing w:line="276" w:lineRule="auto"/>
        <w:ind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011FE">
        <w:rPr>
          <w:rFonts w:ascii="Calibri" w:hAnsi="Calibri" w:cs="Calibri"/>
          <w:b/>
          <w:bCs/>
          <w:sz w:val="22"/>
          <w:szCs w:val="22"/>
        </w:rPr>
        <w:t>dur brzuszny</w:t>
      </w:r>
    </w:p>
    <w:p w14:paraId="1CC5C0C8" w14:textId="1DB8DE11" w:rsidR="000011FE" w:rsidRPr="000011FE" w:rsidRDefault="00FA03EF" w:rsidP="00414928">
      <w:pPr>
        <w:pStyle w:val="Akapitzlist"/>
        <w:numPr>
          <w:ilvl w:val="0"/>
          <w:numId w:val="32"/>
        </w:numPr>
        <w:suppressAutoHyphens/>
        <w:autoSpaceDE/>
        <w:autoSpaceDN/>
        <w:spacing w:line="276" w:lineRule="auto"/>
        <w:ind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k</w:t>
      </w:r>
      <w:r w:rsidR="000011FE" w:rsidRPr="000011FE">
        <w:rPr>
          <w:rFonts w:ascii="Calibri" w:hAnsi="Calibri" w:cs="Calibri"/>
          <w:b/>
          <w:bCs/>
          <w:sz w:val="22"/>
          <w:szCs w:val="22"/>
        </w:rPr>
        <w:t>leszczowe zapalenie mózgu</w:t>
      </w:r>
      <w:r w:rsidR="000011FE">
        <w:rPr>
          <w:rFonts w:ascii="Calibri" w:hAnsi="Calibri" w:cs="Calibri"/>
          <w:b/>
          <w:bCs/>
          <w:sz w:val="22"/>
          <w:szCs w:val="22"/>
        </w:rPr>
        <w:t>.</w:t>
      </w:r>
    </w:p>
    <w:p w14:paraId="7F2FA235" w14:textId="05C2C9D6" w:rsidR="00540737" w:rsidRPr="007D5BBE" w:rsidRDefault="00540737" w:rsidP="00414928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709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y zleca, a Wykonawca przyjmuje do wykonania przedmiot umowy określony bliżej w ust. 1 powyżej na warunkach przewidzianych niniejszą umową.</w:t>
      </w:r>
    </w:p>
    <w:p w14:paraId="2E32EC85" w14:textId="0C890751" w:rsidR="00A0015F" w:rsidRPr="00614C15" w:rsidRDefault="00540737" w:rsidP="00414928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709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2" w:name="_Hlk151531353"/>
      <w:r w:rsidRPr="005B7B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mawiający oświadcza, że na dzień zawarcia umowy zatrudnia </w:t>
      </w:r>
      <w:r w:rsid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25</w:t>
      </w:r>
      <w:r w:rsidRP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racowników uprawnionych do korzystania z</w:t>
      </w:r>
      <w:r w:rsidR="00FA03EF" w:rsidRP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</w:t>
      </w:r>
      <w:r w:rsidRP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7D5BBE" w:rsidRP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zczepień ochronnych</w:t>
      </w:r>
      <w:r w:rsidRP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skazanych w umowie</w:t>
      </w:r>
      <w:r w:rsidR="005B7BD3" w:rsidRP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bookmarkEnd w:id="1"/>
    <w:bookmarkEnd w:id="2"/>
    <w:p w14:paraId="2859590D" w14:textId="77777777" w:rsidR="00320DC9" w:rsidRDefault="00320DC9" w:rsidP="0027755E">
      <w:pPr>
        <w:pStyle w:val="Akapitzlist"/>
        <w:spacing w:line="276" w:lineRule="auto"/>
        <w:ind w:left="207"/>
        <w:jc w:val="center"/>
        <w:rPr>
          <w:rFonts w:ascii="Calibri" w:hAnsi="Calibri" w:cs="Calibri"/>
          <w:b/>
          <w:sz w:val="22"/>
          <w:szCs w:val="22"/>
        </w:rPr>
      </w:pPr>
    </w:p>
    <w:p w14:paraId="029E55C1" w14:textId="703E7D49" w:rsidR="00C15D7F" w:rsidRDefault="003C5C97" w:rsidP="0027755E">
      <w:pPr>
        <w:pStyle w:val="Akapitzlist"/>
        <w:spacing w:line="276" w:lineRule="auto"/>
        <w:ind w:left="207"/>
        <w:jc w:val="center"/>
        <w:rPr>
          <w:rFonts w:ascii="Calibri" w:hAnsi="Calibri" w:cs="Calibri"/>
          <w:b/>
          <w:sz w:val="22"/>
          <w:szCs w:val="22"/>
        </w:rPr>
      </w:pPr>
      <w:r w:rsidRPr="0047781C">
        <w:rPr>
          <w:rFonts w:ascii="Calibri" w:hAnsi="Calibri" w:cs="Calibri"/>
          <w:b/>
          <w:sz w:val="22"/>
          <w:szCs w:val="22"/>
        </w:rPr>
        <w:t>§2</w:t>
      </w:r>
    </w:p>
    <w:p w14:paraId="11B184B1" w14:textId="025E8BD4" w:rsidR="0027755E" w:rsidRPr="0014355B" w:rsidRDefault="0014355B" w:rsidP="0014355B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27755E" w:rsidRPr="001D6399">
        <w:rPr>
          <w:rFonts w:asciiTheme="minorHAnsi" w:hAnsiTheme="minorHAnsi" w:cstheme="minorHAnsi"/>
          <w:sz w:val="22"/>
          <w:szCs w:val="22"/>
        </w:rPr>
        <w:t xml:space="preserve"> zobowiązany jest do współpracy z </w:t>
      </w:r>
      <w:r>
        <w:rPr>
          <w:rFonts w:asciiTheme="minorHAnsi" w:hAnsiTheme="minorHAnsi" w:cstheme="minorHAnsi"/>
          <w:sz w:val="22"/>
          <w:szCs w:val="22"/>
        </w:rPr>
        <w:t>Zamawiającym</w:t>
      </w:r>
      <w:r w:rsidR="0027755E" w:rsidRPr="001D6399">
        <w:rPr>
          <w:rFonts w:asciiTheme="minorHAnsi" w:hAnsiTheme="minorHAnsi" w:cstheme="minorHAnsi"/>
          <w:sz w:val="22"/>
          <w:szCs w:val="22"/>
        </w:rPr>
        <w:t xml:space="preserve"> przy realizacji przedmiotu um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355B">
        <w:rPr>
          <w:rFonts w:asciiTheme="minorHAnsi" w:hAnsiTheme="minorHAnsi" w:cstheme="minorHAnsi"/>
          <w:sz w:val="22"/>
          <w:szCs w:val="22"/>
        </w:rPr>
        <w:t>w celu należytej realizacji zamówienia</w:t>
      </w:r>
      <w:r w:rsidR="0027755E" w:rsidRPr="0014355B">
        <w:rPr>
          <w:rFonts w:asciiTheme="minorHAnsi" w:hAnsiTheme="minorHAnsi" w:cstheme="minorHAnsi"/>
          <w:sz w:val="22"/>
          <w:szCs w:val="22"/>
        </w:rPr>
        <w:t xml:space="preserve">, a w szczególności: </w:t>
      </w:r>
    </w:p>
    <w:p w14:paraId="04464A3C" w14:textId="77777777" w:rsidR="0014355B" w:rsidRPr="0014355B" w:rsidRDefault="0014355B" w:rsidP="0014355B">
      <w:pPr>
        <w:numPr>
          <w:ilvl w:val="0"/>
          <w:numId w:val="30"/>
        </w:numPr>
        <w:tabs>
          <w:tab w:val="left" w:pos="1276"/>
        </w:tabs>
        <w:autoSpaceDN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355B">
        <w:rPr>
          <w:rFonts w:asciiTheme="minorHAnsi" w:hAnsiTheme="minorHAnsi" w:cstheme="minorHAnsi"/>
          <w:sz w:val="22"/>
          <w:szCs w:val="22"/>
        </w:rPr>
        <w:t>świadczyć usługi będące przedmiotem zamówienia zgodnie z obowiązującymi przepisami prawa, z zachowaniem należytej staranności,</w:t>
      </w:r>
    </w:p>
    <w:p w14:paraId="179A9CB7" w14:textId="77777777" w:rsidR="0014355B" w:rsidRPr="0014355B" w:rsidRDefault="0014355B" w:rsidP="0014355B">
      <w:pPr>
        <w:numPr>
          <w:ilvl w:val="0"/>
          <w:numId w:val="30"/>
        </w:numPr>
        <w:tabs>
          <w:tab w:val="left" w:pos="1276"/>
        </w:tabs>
        <w:autoSpaceDN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355B">
        <w:rPr>
          <w:rFonts w:asciiTheme="minorHAnsi" w:hAnsiTheme="minorHAnsi" w:cstheme="minorHAnsi"/>
          <w:sz w:val="22"/>
          <w:szCs w:val="22"/>
        </w:rPr>
        <w:t>udostępnienia numeru telefonu kontaktowego, który zostanie przekazany pracownikom Zamawiającego celem umówienia wizyty pracownika do realizacji usługi;</w:t>
      </w:r>
    </w:p>
    <w:p w14:paraId="217AE5CF" w14:textId="4A96C81C" w:rsidR="0014355B" w:rsidRPr="0014355B" w:rsidRDefault="0014355B" w:rsidP="0014355B">
      <w:pPr>
        <w:numPr>
          <w:ilvl w:val="0"/>
          <w:numId w:val="30"/>
        </w:numPr>
        <w:tabs>
          <w:tab w:val="left" w:pos="1276"/>
        </w:tabs>
        <w:autoSpaceDN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355B">
        <w:rPr>
          <w:rFonts w:asciiTheme="minorHAnsi" w:hAnsiTheme="minorHAnsi" w:cstheme="minorHAnsi"/>
          <w:sz w:val="22"/>
          <w:szCs w:val="22"/>
        </w:rPr>
        <w:t xml:space="preserve">umówić wizytę pracownika celem wykonania </w:t>
      </w:r>
      <w:r w:rsidR="000011FE">
        <w:rPr>
          <w:rFonts w:asciiTheme="minorHAnsi" w:hAnsiTheme="minorHAnsi" w:cstheme="minorHAnsi"/>
          <w:sz w:val="22"/>
          <w:szCs w:val="22"/>
        </w:rPr>
        <w:t>szczepienia</w:t>
      </w:r>
      <w:r w:rsidRPr="0014355B">
        <w:rPr>
          <w:rFonts w:asciiTheme="minorHAnsi" w:hAnsiTheme="minorHAnsi" w:cstheme="minorHAnsi"/>
          <w:sz w:val="22"/>
          <w:szCs w:val="22"/>
        </w:rPr>
        <w:t xml:space="preserve"> w terminie do …. dni roboczych od kontaktu pracownika z Wykonawcą;</w:t>
      </w:r>
    </w:p>
    <w:p w14:paraId="59824584" w14:textId="77777777" w:rsidR="0014355B" w:rsidRPr="0014355B" w:rsidRDefault="0014355B" w:rsidP="0014355B">
      <w:pPr>
        <w:numPr>
          <w:ilvl w:val="0"/>
          <w:numId w:val="30"/>
        </w:numPr>
        <w:tabs>
          <w:tab w:val="left" w:pos="1276"/>
        </w:tabs>
        <w:autoSpaceDN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355B">
        <w:rPr>
          <w:rFonts w:asciiTheme="minorHAnsi" w:hAnsiTheme="minorHAnsi" w:cstheme="minorHAnsi"/>
          <w:sz w:val="22"/>
          <w:szCs w:val="22"/>
        </w:rPr>
        <w:t>prowadzić dokumentację medyczną zgodnie z obowiązującymi przepisami wykonawczymi wynikającymi z ustawy o służbie medycyny pracy;</w:t>
      </w:r>
    </w:p>
    <w:p w14:paraId="3D86BA06" w14:textId="77777777" w:rsidR="0014355B" w:rsidRPr="0014355B" w:rsidRDefault="0014355B" w:rsidP="0014355B">
      <w:pPr>
        <w:numPr>
          <w:ilvl w:val="0"/>
          <w:numId w:val="30"/>
        </w:numPr>
        <w:tabs>
          <w:tab w:val="left" w:pos="1276"/>
        </w:tabs>
        <w:autoSpaceDN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355B">
        <w:rPr>
          <w:rFonts w:asciiTheme="minorHAnsi" w:hAnsiTheme="minorHAnsi" w:cstheme="minorHAnsi"/>
          <w:bCs/>
          <w:sz w:val="22"/>
          <w:szCs w:val="22"/>
        </w:rPr>
        <w:t>informować niezwłocznie Zamawiającego o wszelkich okolicznościach mogących mieć wpływ na terminową realizację przedmiotu umowy, skutkujących ryzykiem niedotrzymania przez niego terminów objętych umową</w:t>
      </w:r>
      <w:r w:rsidRPr="0014355B">
        <w:rPr>
          <w:rFonts w:asciiTheme="minorHAnsi" w:hAnsiTheme="minorHAnsi" w:cstheme="minorHAnsi"/>
          <w:sz w:val="22"/>
          <w:szCs w:val="22"/>
        </w:rPr>
        <w:t>,</w:t>
      </w:r>
    </w:p>
    <w:p w14:paraId="749B55E9" w14:textId="77777777" w:rsidR="0014355B" w:rsidRPr="0014355B" w:rsidRDefault="0014355B" w:rsidP="0014355B">
      <w:pPr>
        <w:numPr>
          <w:ilvl w:val="0"/>
          <w:numId w:val="30"/>
        </w:numPr>
        <w:tabs>
          <w:tab w:val="left" w:pos="1276"/>
        </w:tabs>
        <w:autoSpaceDN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355B">
        <w:rPr>
          <w:rFonts w:asciiTheme="minorHAnsi" w:hAnsiTheme="minorHAnsi" w:cstheme="minorHAnsi"/>
          <w:sz w:val="22"/>
          <w:szCs w:val="22"/>
        </w:rPr>
        <w:t>umożliwić upoważnionym przez Zamawiającego osobom przeprowadzenie kontroli poprawności świadczenia usługi będącej przedmiotem zamówienia przez Wykonawcę na każdym etapie i w każdym czasie jej obowiązywania,</w:t>
      </w:r>
    </w:p>
    <w:p w14:paraId="063BD4C4" w14:textId="77777777" w:rsidR="0014355B" w:rsidRPr="0014355B" w:rsidRDefault="0014355B" w:rsidP="0014355B">
      <w:pPr>
        <w:numPr>
          <w:ilvl w:val="0"/>
          <w:numId w:val="30"/>
        </w:numPr>
        <w:tabs>
          <w:tab w:val="left" w:pos="1276"/>
        </w:tabs>
        <w:autoSpaceDN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355B">
        <w:rPr>
          <w:rFonts w:asciiTheme="minorHAnsi" w:hAnsiTheme="minorHAnsi" w:cstheme="minorHAnsi"/>
          <w:sz w:val="22"/>
          <w:szCs w:val="22"/>
        </w:rPr>
        <w:t>naprawić wszelkie szkody wynikłe z niewykonania lub nienależytego wykonania umowy.</w:t>
      </w:r>
    </w:p>
    <w:p w14:paraId="3E316AA7" w14:textId="77777777" w:rsidR="0027755E" w:rsidRPr="001D6399" w:rsidRDefault="0027755E" w:rsidP="0014355B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Wykonawca oświadcza, że przyjmuje na siebie pełną odpowiedzialność za zapewnienie udzielania świadczeń objętych umową wyłącznie przez osoby o odpowiednich uprawnieniach i kwalifikacjach zawodowych określonych odpowiednimi przepisami. </w:t>
      </w:r>
    </w:p>
    <w:p w14:paraId="66CF526B" w14:textId="77777777" w:rsidR="0027755E" w:rsidRPr="001D6399" w:rsidRDefault="0027755E" w:rsidP="0014355B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Świadczenia, o których mowa w § 1 udzielane będą w siedzibie Wykonawcy:</w:t>
      </w:r>
    </w:p>
    <w:p w14:paraId="3A99CDAE" w14:textId="77777777" w:rsidR="0027755E" w:rsidRPr="001D6399" w:rsidRDefault="0027755E" w:rsidP="0014355B">
      <w:pPr>
        <w:pStyle w:val="Normalny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lastRenderedPageBreak/>
        <w:t>…</w:t>
      </w:r>
    </w:p>
    <w:p w14:paraId="39745AE3" w14:textId="006B3A1C" w:rsidR="0027755E" w:rsidRDefault="0027755E" w:rsidP="0014355B">
      <w:pPr>
        <w:pStyle w:val="Normalny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…</w:t>
      </w:r>
    </w:p>
    <w:p w14:paraId="2CA0FC4B" w14:textId="160BEE6C" w:rsidR="00E23FC4" w:rsidRPr="0014355B" w:rsidRDefault="00E23FC4" w:rsidP="0014355B">
      <w:pPr>
        <w:pStyle w:val="Akapitzlist"/>
        <w:numPr>
          <w:ilvl w:val="0"/>
          <w:numId w:val="31"/>
        </w:numPr>
        <w:tabs>
          <w:tab w:val="left" w:pos="0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zczepienia </w:t>
      </w:r>
      <w:r w:rsidR="00FA03E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ędą</w:t>
      </w: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ykonane u </w:t>
      </w:r>
      <w:r w:rsid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ego</w:t>
      </w:r>
      <w:r w:rsidR="00FA03E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 w przypadku objęcia szczepieniem</w:t>
      </w: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min. </w:t>
      </w:r>
      <w:r w:rsid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</w:t>
      </w: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0 osób jednorazowo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  <w:r w:rsidR="00FA03E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3163C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y</w:t>
      </w:r>
      <w:r w:rsidR="00FA03E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udostępni wówczas </w:t>
      </w:r>
      <w:r w:rsidR="003163C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y</w:t>
      </w:r>
      <w:r w:rsidR="00FA03E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omieszczenie do przeprowadzenia szczepień i innych czynności niezbędnych do wykonania usługi.</w:t>
      </w:r>
    </w:p>
    <w:p w14:paraId="459E5DD7" w14:textId="77777777" w:rsidR="0014355B" w:rsidRDefault="0014355B" w:rsidP="0014355B">
      <w:pPr>
        <w:pStyle w:val="Akapitzlist"/>
        <w:numPr>
          <w:ilvl w:val="0"/>
          <w:numId w:val="31"/>
        </w:numPr>
        <w:spacing w:line="276" w:lineRule="auto"/>
        <w:ind w:left="709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0015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ykonanie poszczególnych usług zostanie potwierdzone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li</w:t>
      </w:r>
      <w:r w:rsidRPr="00A0015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ą z podpisami pracowników potwierdzającą zaszczepienie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godnie z </w:t>
      </w:r>
      <w:r w:rsidRPr="00A0015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zekazan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m</w:t>
      </w:r>
      <w:r w:rsidRPr="00A0015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rzez Zamawiającego rejestr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m</w:t>
      </w:r>
      <w:r w:rsidRPr="00A0015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kreślając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m</w:t>
      </w:r>
      <w:r w:rsidRPr="00A0015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rzynależność danej grupy pracowników do konkretnych szczepień.</w:t>
      </w:r>
    </w:p>
    <w:p w14:paraId="5AEDBE3B" w14:textId="77777777" w:rsidR="00414928" w:rsidRDefault="00414928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8AC096" w14:textId="00C88C20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290B02BA" w14:textId="77777777" w:rsidR="00B2548E" w:rsidRPr="00B2548E" w:rsidRDefault="00B2548E" w:rsidP="00FB05C7">
      <w:pPr>
        <w:numPr>
          <w:ilvl w:val="0"/>
          <w:numId w:val="10"/>
        </w:numPr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związanych z realizacją niniejszej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>Wykonawcę reprezentować będzie lek. …………………………………….., tel. ………………………….</w:t>
      </w:r>
    </w:p>
    <w:p w14:paraId="0248699D" w14:textId="7AFEA21A" w:rsidR="00B2548E" w:rsidRPr="0028172C" w:rsidRDefault="00B2548E" w:rsidP="00E544FC">
      <w:pPr>
        <w:numPr>
          <w:ilvl w:val="0"/>
          <w:numId w:val="10"/>
        </w:numPr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172C">
        <w:rPr>
          <w:rFonts w:asciiTheme="minorHAnsi" w:hAnsiTheme="minorHAnsi" w:cstheme="minorHAnsi"/>
          <w:bCs/>
          <w:sz w:val="22"/>
          <w:szCs w:val="22"/>
        </w:rPr>
        <w:t xml:space="preserve">W sprawach związanych z realizacją </w:t>
      </w:r>
      <w:r w:rsidRPr="0028172C">
        <w:rPr>
          <w:rFonts w:asciiTheme="minorHAnsi" w:hAnsiTheme="minorHAnsi" w:cstheme="minorHAnsi"/>
          <w:sz w:val="22"/>
          <w:szCs w:val="22"/>
        </w:rPr>
        <w:t xml:space="preserve">umowy </w:t>
      </w:r>
      <w:r w:rsidRPr="0028172C">
        <w:rPr>
          <w:rFonts w:asciiTheme="minorHAnsi" w:hAnsiTheme="minorHAnsi" w:cstheme="minorHAnsi"/>
          <w:bCs/>
          <w:sz w:val="22"/>
          <w:szCs w:val="22"/>
        </w:rPr>
        <w:t xml:space="preserve">Zamawiającego reprezentuje: </w:t>
      </w:r>
      <w:r w:rsidR="0058147E" w:rsidRPr="0028172C">
        <w:rPr>
          <w:rFonts w:asciiTheme="minorHAnsi" w:hAnsiTheme="minorHAnsi" w:cstheme="minorHAnsi"/>
          <w:sz w:val="22"/>
          <w:szCs w:val="22"/>
        </w:rPr>
        <w:t xml:space="preserve">p. </w:t>
      </w:r>
      <w:r w:rsidR="0058147E" w:rsidRPr="0028172C">
        <w:rPr>
          <w:rFonts w:asciiTheme="minorHAnsi" w:hAnsiTheme="minorHAnsi" w:cstheme="minorHAnsi"/>
          <w:b/>
          <w:bCs/>
          <w:sz w:val="22"/>
          <w:szCs w:val="22"/>
        </w:rPr>
        <w:t>Jacek Kukuła</w:t>
      </w:r>
      <w:r w:rsidR="0058147E" w:rsidRPr="0028172C">
        <w:rPr>
          <w:rFonts w:asciiTheme="minorHAnsi" w:hAnsiTheme="minorHAnsi" w:cstheme="minorHAnsi"/>
          <w:sz w:val="22"/>
          <w:szCs w:val="22"/>
        </w:rPr>
        <w:t xml:space="preserve"> </w:t>
      </w:r>
      <w:r w:rsidRPr="0028172C">
        <w:rPr>
          <w:rFonts w:asciiTheme="minorHAnsi" w:hAnsiTheme="minorHAnsi" w:cstheme="minorHAnsi"/>
          <w:bCs/>
          <w:sz w:val="22"/>
          <w:szCs w:val="22"/>
        </w:rPr>
        <w:t xml:space="preserve">pracownik </w:t>
      </w:r>
      <w:r w:rsidR="005B7BD3" w:rsidRPr="0028172C">
        <w:rPr>
          <w:rFonts w:asciiTheme="minorHAnsi" w:hAnsiTheme="minorHAnsi" w:cstheme="minorHAnsi"/>
          <w:bCs/>
          <w:sz w:val="22"/>
          <w:szCs w:val="22"/>
        </w:rPr>
        <w:t>ds. BHP</w:t>
      </w:r>
      <w:r w:rsidRPr="0028172C">
        <w:rPr>
          <w:rFonts w:asciiTheme="minorHAnsi" w:hAnsiTheme="minorHAnsi" w:cstheme="minorHAnsi"/>
          <w:bCs/>
          <w:sz w:val="22"/>
          <w:szCs w:val="22"/>
        </w:rPr>
        <w:t xml:space="preserve">, tel. </w:t>
      </w:r>
      <w:r w:rsidR="0058147E" w:rsidRPr="0028172C">
        <w:rPr>
          <w:rFonts w:asciiTheme="minorHAnsi" w:hAnsiTheme="minorHAnsi" w:cstheme="minorHAnsi"/>
          <w:b/>
          <w:sz w:val="22"/>
          <w:szCs w:val="22"/>
        </w:rPr>
        <w:t>605 054 969</w:t>
      </w:r>
      <w:r w:rsidR="0058147E" w:rsidRPr="0028172C">
        <w:rPr>
          <w:rFonts w:asciiTheme="minorHAnsi" w:hAnsiTheme="minorHAnsi" w:cstheme="minorHAnsi"/>
          <w:bCs/>
          <w:sz w:val="22"/>
          <w:szCs w:val="22"/>
        </w:rPr>
        <w:t xml:space="preserve">, e-mail: </w:t>
      </w:r>
      <w:hyperlink r:id="rId8" w:history="1">
        <w:r w:rsidR="0058147E" w:rsidRPr="0028172C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jacek.kukula@biostar.stargard.pl</w:t>
        </w:r>
      </w:hyperlink>
    </w:p>
    <w:p w14:paraId="1C5A47DA" w14:textId="77777777" w:rsidR="0058147E" w:rsidRDefault="0058147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086761" w14:textId="13E03B94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072C8AF" w14:textId="07E073FE" w:rsidR="00B2548E" w:rsidRPr="00B2548E" w:rsidRDefault="00B2548E" w:rsidP="00EF378A">
      <w:pPr>
        <w:numPr>
          <w:ilvl w:val="0"/>
          <w:numId w:val="11"/>
        </w:numPr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a usługi wymienione w § 1 niniejszej umowy Zamawiający zobowiązuje się wnosić opłaty ustalone w cenniku usług, będącym załącznikiem </w:t>
      </w:r>
      <w:r w:rsidR="00175594">
        <w:rPr>
          <w:rFonts w:asciiTheme="minorHAnsi" w:hAnsiTheme="minorHAnsi" w:cstheme="minorHAnsi"/>
          <w:bCs/>
          <w:sz w:val="22"/>
          <w:szCs w:val="22"/>
        </w:rPr>
        <w:t xml:space="preserve">nr 1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do niniejszej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,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a wysokość opłat uzależniona będzie od </w:t>
      </w:r>
      <w:r w:rsidR="00EF378A">
        <w:rPr>
          <w:rFonts w:asciiTheme="minorHAnsi" w:hAnsiTheme="minorHAnsi" w:cstheme="minorHAnsi"/>
          <w:bCs/>
          <w:sz w:val="22"/>
          <w:szCs w:val="22"/>
        </w:rPr>
        <w:t>szczepień ochronnych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 określonych dla poszczególnych stanowisk pracy. </w:t>
      </w:r>
    </w:p>
    <w:p w14:paraId="7E89C740" w14:textId="77777777" w:rsidR="00B2548E" w:rsidRPr="00B2548E" w:rsidRDefault="00B2548E" w:rsidP="00EF378A">
      <w:pPr>
        <w:numPr>
          <w:ilvl w:val="0"/>
          <w:numId w:val="11"/>
        </w:numPr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>Usługi wymienione w § 1 niniejszej umowy świadczone będą zgodnie z rzeczywistymi potrzebami Zamawiającego.</w:t>
      </w:r>
    </w:p>
    <w:p w14:paraId="1010D16A" w14:textId="77777777" w:rsidR="00320DC9" w:rsidRDefault="00320DC9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42FC5" w14:textId="5F3F0788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51097E78" w14:textId="7830C5C3" w:rsidR="00B2548E" w:rsidRPr="0028172C" w:rsidRDefault="00B2548E" w:rsidP="00EF378A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8172C">
        <w:rPr>
          <w:rFonts w:asciiTheme="minorHAnsi" w:eastAsia="Calibri" w:hAnsiTheme="minorHAnsi" w:cstheme="minorHAnsi"/>
          <w:sz w:val="22"/>
          <w:szCs w:val="22"/>
        </w:rPr>
        <w:t>Cena ofertow</w:t>
      </w:r>
      <w:r w:rsidR="0028172C" w:rsidRPr="0028172C">
        <w:rPr>
          <w:rFonts w:asciiTheme="minorHAnsi" w:eastAsia="Calibri" w:hAnsiTheme="minorHAnsi" w:cstheme="minorHAnsi"/>
          <w:sz w:val="22"/>
          <w:szCs w:val="22"/>
        </w:rPr>
        <w:t>e</w:t>
      </w:r>
      <w:r w:rsidRPr="0028172C">
        <w:rPr>
          <w:rFonts w:asciiTheme="minorHAnsi" w:eastAsia="Calibri" w:hAnsiTheme="minorHAnsi" w:cstheme="minorHAnsi"/>
          <w:sz w:val="22"/>
          <w:szCs w:val="22"/>
        </w:rPr>
        <w:t xml:space="preserve"> wynikając</w:t>
      </w:r>
      <w:r w:rsidR="0028172C" w:rsidRPr="0028172C">
        <w:rPr>
          <w:rFonts w:asciiTheme="minorHAnsi" w:eastAsia="Calibri" w:hAnsiTheme="minorHAnsi" w:cstheme="minorHAnsi"/>
          <w:sz w:val="22"/>
          <w:szCs w:val="22"/>
        </w:rPr>
        <w:t>e</w:t>
      </w:r>
      <w:r w:rsidRPr="0028172C">
        <w:rPr>
          <w:rFonts w:asciiTheme="minorHAnsi" w:eastAsia="Calibri" w:hAnsiTheme="minorHAnsi" w:cstheme="minorHAnsi"/>
          <w:sz w:val="22"/>
          <w:szCs w:val="22"/>
        </w:rPr>
        <w:t xml:space="preserve"> ze złożonej oferty </w:t>
      </w:r>
      <w:r w:rsidR="0028172C" w:rsidRPr="0028172C">
        <w:rPr>
          <w:rFonts w:asciiTheme="minorHAnsi" w:eastAsia="Calibri" w:hAnsiTheme="minorHAnsi" w:cstheme="minorHAnsi"/>
          <w:sz w:val="22"/>
          <w:szCs w:val="22"/>
        </w:rPr>
        <w:t xml:space="preserve"> wynoszą</w:t>
      </w:r>
      <w:r w:rsidRPr="0028172C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16E7AD25" w14:textId="1F9A259D" w:rsidR="0028172C" w:rsidRPr="0028172C" w:rsidRDefault="0028172C" w:rsidP="0028172C">
      <w:pPr>
        <w:suppressAutoHyphens/>
        <w:autoSpaceDE/>
        <w:autoSpaceDN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172C">
        <w:rPr>
          <w:rFonts w:asciiTheme="minorHAnsi" w:eastAsia="Calibri" w:hAnsiTheme="minorHAnsi" w:cstheme="minorHAnsi"/>
          <w:sz w:val="22"/>
          <w:szCs w:val="22"/>
        </w:rPr>
        <w:t>a) szczepienie szczepionką</w:t>
      </w:r>
      <w:r w:rsidRPr="002817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172C">
        <w:rPr>
          <w:rFonts w:asciiTheme="minorHAnsi" w:hAnsiTheme="minorHAnsi" w:cstheme="minorHAnsi"/>
          <w:sz w:val="22"/>
          <w:szCs w:val="22"/>
        </w:rPr>
        <w:t>wzw</w:t>
      </w:r>
      <w:proofErr w:type="spellEnd"/>
      <w:r w:rsidRPr="0028172C">
        <w:rPr>
          <w:rFonts w:asciiTheme="minorHAnsi" w:hAnsiTheme="minorHAnsi" w:cstheme="minorHAnsi"/>
          <w:sz w:val="22"/>
          <w:szCs w:val="22"/>
        </w:rPr>
        <w:t xml:space="preserve"> A+B </w:t>
      </w:r>
      <w:r w:rsidRPr="0028172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. zł netto (słownie: …………………..)</w:t>
      </w:r>
    </w:p>
    <w:p w14:paraId="460C5B5C" w14:textId="77A1AF2E" w:rsidR="0028172C" w:rsidRPr="0028172C" w:rsidRDefault="0028172C" w:rsidP="0028172C">
      <w:pPr>
        <w:suppressAutoHyphens/>
        <w:autoSpaceDE/>
        <w:autoSpaceDN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172C">
        <w:rPr>
          <w:rFonts w:asciiTheme="minorHAnsi" w:hAnsiTheme="minorHAnsi" w:cstheme="minorHAnsi"/>
          <w:sz w:val="22"/>
          <w:szCs w:val="22"/>
        </w:rPr>
        <w:t>b)</w:t>
      </w:r>
      <w:r w:rsidRPr="0028172C">
        <w:rPr>
          <w:rFonts w:asciiTheme="minorHAnsi" w:eastAsia="Calibri" w:hAnsiTheme="minorHAnsi" w:cstheme="minorHAnsi"/>
          <w:sz w:val="22"/>
          <w:szCs w:val="22"/>
        </w:rPr>
        <w:t xml:space="preserve"> szczepienie szczepionką</w:t>
      </w:r>
      <w:r w:rsidRPr="0028172C">
        <w:rPr>
          <w:rFonts w:asciiTheme="minorHAnsi" w:hAnsiTheme="minorHAnsi" w:cstheme="minorHAnsi"/>
          <w:sz w:val="22"/>
          <w:szCs w:val="22"/>
        </w:rPr>
        <w:t xml:space="preserve"> błonica + tężec</w:t>
      </w:r>
      <w:r w:rsidRPr="0028172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. zł netto (słownie: …………………..)</w:t>
      </w:r>
    </w:p>
    <w:p w14:paraId="0A1BEBFA" w14:textId="42546EA2" w:rsidR="0028172C" w:rsidRPr="0028172C" w:rsidRDefault="0028172C" w:rsidP="0028172C">
      <w:pPr>
        <w:suppressAutoHyphens/>
        <w:autoSpaceDE/>
        <w:autoSpaceDN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172C">
        <w:rPr>
          <w:rFonts w:asciiTheme="minorHAnsi" w:hAnsiTheme="minorHAnsi" w:cstheme="minorHAnsi"/>
          <w:sz w:val="22"/>
          <w:szCs w:val="22"/>
        </w:rPr>
        <w:t>c)</w:t>
      </w:r>
      <w:r w:rsidRPr="0028172C">
        <w:rPr>
          <w:rFonts w:asciiTheme="minorHAnsi" w:eastAsia="Calibri" w:hAnsiTheme="minorHAnsi" w:cstheme="minorHAnsi"/>
          <w:sz w:val="22"/>
          <w:szCs w:val="22"/>
        </w:rPr>
        <w:t xml:space="preserve"> szczepienie szczepionką </w:t>
      </w:r>
      <w:r w:rsidRPr="0028172C">
        <w:rPr>
          <w:rFonts w:asciiTheme="minorHAnsi" w:hAnsiTheme="minorHAnsi" w:cstheme="minorHAnsi"/>
          <w:sz w:val="22"/>
          <w:szCs w:val="22"/>
        </w:rPr>
        <w:t xml:space="preserve">dur brzuszny </w:t>
      </w:r>
      <w:r w:rsidRPr="0028172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. zł netto (słownie: …………………..)</w:t>
      </w:r>
    </w:p>
    <w:p w14:paraId="38D2F885" w14:textId="40551EC1" w:rsidR="0028172C" w:rsidRDefault="0028172C" w:rsidP="0028172C">
      <w:pPr>
        <w:suppressAutoHyphens/>
        <w:autoSpaceDE/>
        <w:autoSpaceDN/>
        <w:spacing w:line="276" w:lineRule="auto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172C">
        <w:rPr>
          <w:rFonts w:asciiTheme="minorHAnsi" w:hAnsiTheme="minorHAnsi" w:cstheme="minorHAnsi"/>
          <w:sz w:val="22"/>
          <w:szCs w:val="22"/>
        </w:rPr>
        <w:t>d)</w:t>
      </w:r>
      <w:r w:rsidRPr="0028172C">
        <w:rPr>
          <w:rFonts w:asciiTheme="minorHAnsi" w:eastAsia="Calibri" w:hAnsiTheme="minorHAnsi" w:cstheme="minorHAnsi"/>
          <w:sz w:val="22"/>
          <w:szCs w:val="22"/>
        </w:rPr>
        <w:t xml:space="preserve"> szczepienie szczepionką </w:t>
      </w:r>
      <w:r w:rsidRPr="0028172C">
        <w:rPr>
          <w:rFonts w:asciiTheme="minorHAnsi" w:hAnsiTheme="minorHAnsi" w:cstheme="minorHAnsi"/>
          <w:sz w:val="22"/>
          <w:szCs w:val="22"/>
        </w:rPr>
        <w:t xml:space="preserve">Kleszczowe zapalenie mózgu </w:t>
      </w:r>
      <w:r w:rsidRPr="0028172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 zł netto (słownie: …………………..)</w:t>
      </w:r>
    </w:p>
    <w:p w14:paraId="54BB587E" w14:textId="77777777" w:rsidR="0028172C" w:rsidRPr="0028172C" w:rsidRDefault="00E23FC4" w:rsidP="0028172C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</w:t>
      </w: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tytułu dojazdu będzie dodatkowe wynagrodzenie ………. zł + VAT</w:t>
      </w:r>
      <w:r w:rsidRPr="00E23F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 %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  <w:r w:rsidR="0028172C" w:rsidRPr="0028172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3E94C52" w14:textId="0F308DC4" w:rsidR="0028172C" w:rsidRPr="007A1FCD" w:rsidRDefault="0028172C" w:rsidP="0028172C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ksymalna wartość umowy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30 000,00</w:t>
      </w:r>
      <w:r w:rsidRPr="007A1F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zł netto.</w:t>
      </w:r>
    </w:p>
    <w:p w14:paraId="62AC2701" w14:textId="2E0154D4" w:rsidR="00B2548E" w:rsidRPr="00B2548E" w:rsidRDefault="00B2548E" w:rsidP="00EF378A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Wynagrodzenie za wykonanie </w:t>
      </w:r>
      <w:r w:rsidR="000011F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sługi</w:t>
      </w:r>
      <w:r w:rsidRPr="00B254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stanowiących przedmiot umowy będzie iloczyn wykonanych </w:t>
      </w:r>
      <w:r w:rsidR="00EF378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zczepień</w:t>
      </w:r>
      <w:r w:rsidRPr="00B254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oraz cen jednostkowych przedstawionych w ofercie</w:t>
      </w:r>
      <w:r w:rsidR="002817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a w przypadku dojazdu  zostanie uwzględnione również wynagrodzenie zgodnie z ust. 2, będzie regulowane po każdorazowym wykonaniu usługi. Wynagrodzenie </w:t>
      </w:r>
      <w:r w:rsidRPr="00B254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będzie płatne przelewem na rachunek bankowy Wykonawcy w terminie </w:t>
      </w:r>
      <w:r w:rsidR="00EF378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1</w:t>
      </w:r>
      <w:r w:rsidRPr="00B254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nia od daty otrzymania przez Zamawiającego faktury.</w:t>
      </w:r>
    </w:p>
    <w:p w14:paraId="01612DAE" w14:textId="110EC139" w:rsidR="00B2548E" w:rsidRPr="00B2548E" w:rsidRDefault="00B2548E" w:rsidP="00EF378A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Podstawą wystawienia faktury jest </w:t>
      </w:r>
      <w:r w:rsidR="0028172C">
        <w:rPr>
          <w:rFonts w:asciiTheme="minorHAnsi" w:hAnsiTheme="minorHAnsi" w:cstheme="minorHAnsi"/>
          <w:sz w:val="22"/>
          <w:szCs w:val="22"/>
        </w:rPr>
        <w:t>dokument potwierdzony</w:t>
      </w:r>
      <w:r w:rsidRPr="00B2548E">
        <w:rPr>
          <w:rFonts w:asciiTheme="minorHAnsi" w:hAnsiTheme="minorHAnsi" w:cstheme="minorHAnsi"/>
          <w:sz w:val="22"/>
          <w:szCs w:val="22"/>
        </w:rPr>
        <w:t xml:space="preserve"> przez </w:t>
      </w:r>
      <w:r w:rsidR="0028172C">
        <w:rPr>
          <w:rFonts w:asciiTheme="minorHAnsi" w:hAnsiTheme="minorHAnsi" w:cstheme="minorHAnsi"/>
          <w:sz w:val="22"/>
          <w:szCs w:val="22"/>
        </w:rPr>
        <w:t>pracowników Zamawiającego wykonania szczepienia oraz pracownika wykonującego usługę szczepienia.</w:t>
      </w:r>
    </w:p>
    <w:p w14:paraId="08222E4D" w14:textId="77777777" w:rsidR="00B2548E" w:rsidRPr="00B2548E" w:rsidRDefault="00B2548E" w:rsidP="00EF378A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b/>
          <w:sz w:val="22"/>
          <w:szCs w:val="22"/>
        </w:rPr>
        <w:t xml:space="preserve">Faktury należy wystawić na: Bio Star Sp. z o.o, ul. Bogusława IV 15, 73-110 Stargard, NIP 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>8542364961.</w:t>
      </w:r>
    </w:p>
    <w:p w14:paraId="2256FB65" w14:textId="77777777" w:rsidR="00B2548E" w:rsidRPr="00B2548E" w:rsidRDefault="00B2548E" w:rsidP="00EF378A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Za datę zapłaty, strony ustalają datę obciążenia rachunku bankowego Zamawiającego. </w:t>
      </w:r>
    </w:p>
    <w:p w14:paraId="7DF7123D" w14:textId="77777777" w:rsidR="00B2548E" w:rsidRPr="00B2548E" w:rsidRDefault="00B2548E" w:rsidP="00EF378A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szelkie należności Wykonawcy wynikające z umowy objęte są zakazem sprzedaży oraz cesji wierzytelności (w tym również odsetek) i nie mogą być przelane na rzecz osób trzecich bez pisemnej zgody Zamawiającego. </w:t>
      </w:r>
    </w:p>
    <w:p w14:paraId="0A83ADBB" w14:textId="3704BE5E" w:rsidR="00B2548E" w:rsidRPr="00B2548E" w:rsidRDefault="00B2548E" w:rsidP="00EF378A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ykonawca oświadcza, że jest podatnikiem podatku VAT; posiada NIP </w:t>
      </w:r>
      <w:r w:rsidR="00395993">
        <w:rPr>
          <w:rFonts w:asciiTheme="minorHAnsi" w:hAnsiTheme="minorHAnsi" w:cstheme="minorHAnsi"/>
          <w:sz w:val="22"/>
          <w:szCs w:val="22"/>
        </w:rPr>
        <w:t>…………………</w:t>
      </w:r>
      <w:r w:rsidRPr="00B2548E">
        <w:rPr>
          <w:rFonts w:asciiTheme="minorHAnsi" w:hAnsiTheme="minorHAnsi" w:cstheme="minorHAnsi"/>
          <w:sz w:val="22"/>
          <w:szCs w:val="22"/>
        </w:rPr>
        <w:t>.</w:t>
      </w:r>
    </w:p>
    <w:p w14:paraId="0E03E8A2" w14:textId="77777777" w:rsidR="00B2548E" w:rsidRPr="00B2548E" w:rsidRDefault="00B2548E" w:rsidP="00B2548E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004087" w14:textId="5441EC1B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FB8654A" w14:textId="596A0B46" w:rsidR="00B2548E" w:rsidRPr="00B2548E" w:rsidRDefault="00B2548E" w:rsidP="00EF378A">
      <w:pPr>
        <w:numPr>
          <w:ilvl w:val="0"/>
          <w:numId w:val="12"/>
        </w:numPr>
        <w:tabs>
          <w:tab w:val="clear" w:pos="720"/>
          <w:tab w:val="num" w:pos="993"/>
        </w:tabs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Umowa zostaje zawarta na czas określony </w:t>
      </w:r>
      <w:r w:rsidRPr="007525C1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3B1899" w:rsidRPr="007525C1">
        <w:rPr>
          <w:rFonts w:asciiTheme="minorHAnsi" w:hAnsiTheme="minorHAnsi" w:cstheme="minorHAnsi"/>
          <w:b/>
          <w:sz w:val="22"/>
          <w:szCs w:val="22"/>
        </w:rPr>
        <w:t>1</w:t>
      </w:r>
      <w:r w:rsidR="003B1899">
        <w:rPr>
          <w:rFonts w:asciiTheme="minorHAnsi" w:hAnsiTheme="minorHAnsi" w:cstheme="minorHAnsi"/>
          <w:b/>
          <w:bCs/>
          <w:sz w:val="22"/>
          <w:szCs w:val="22"/>
        </w:rPr>
        <w:t xml:space="preserve"> stycznia 202</w:t>
      </w:r>
      <w:r w:rsidR="004716B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 r. do </w:t>
      </w:r>
      <w:r w:rsidR="004716B1">
        <w:rPr>
          <w:rFonts w:asciiTheme="minorHAnsi" w:hAnsiTheme="minorHAnsi" w:cstheme="minorHAnsi"/>
          <w:b/>
          <w:bCs/>
          <w:sz w:val="22"/>
          <w:szCs w:val="22"/>
        </w:rPr>
        <w:t>31 grudnia 2025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</w:p>
    <w:p w14:paraId="1012B774" w14:textId="77777777" w:rsidR="00B2548E" w:rsidRPr="00B2548E" w:rsidRDefault="00B2548E" w:rsidP="00EF378A">
      <w:pPr>
        <w:numPr>
          <w:ilvl w:val="0"/>
          <w:numId w:val="12"/>
        </w:numPr>
        <w:tabs>
          <w:tab w:val="clear" w:pos="720"/>
          <w:tab w:val="num" w:pos="993"/>
        </w:tabs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miana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ymaga dla swojej ważności formy pisemnej w postaci aneksu do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. </w:t>
      </w:r>
    </w:p>
    <w:p w14:paraId="3914A273" w14:textId="77777777" w:rsidR="00B2548E" w:rsidRPr="00B2548E" w:rsidRDefault="00B2548E" w:rsidP="00EF378A">
      <w:pPr>
        <w:numPr>
          <w:ilvl w:val="0"/>
          <w:numId w:val="12"/>
        </w:numPr>
        <w:tabs>
          <w:tab w:val="clear" w:pos="720"/>
          <w:tab w:val="num" w:pos="993"/>
        </w:tabs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lastRenderedPageBreak/>
        <w:t>Stronom przysługuje prawo wypowiedzenia umowy z zachowaniem jednomiesięcznego okresu wypowiedzenia.</w:t>
      </w:r>
    </w:p>
    <w:p w14:paraId="67A8F04A" w14:textId="77777777" w:rsidR="00B2548E" w:rsidRPr="00B2548E" w:rsidRDefault="00B2548E" w:rsidP="00B2548E">
      <w:p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71730E8" w14:textId="79C7DA2D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2FBC0EF2" w14:textId="003F3182" w:rsidR="00B2548E" w:rsidRPr="00B2548E" w:rsidRDefault="00B2548E" w:rsidP="00EF378A">
      <w:p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nieuregulowanych umową zastosowanie mają przepisy kodeksu cywilnego oraz Rozporządzenie </w:t>
      </w:r>
      <w:r w:rsidR="00E85A14">
        <w:rPr>
          <w:rFonts w:asciiTheme="minorHAnsi" w:hAnsiTheme="minorHAnsi" w:cstheme="minorHAnsi"/>
          <w:bCs/>
          <w:sz w:val="22"/>
          <w:szCs w:val="22"/>
        </w:rPr>
        <w:br/>
      </w:r>
      <w:r w:rsidRPr="00B2548E">
        <w:rPr>
          <w:rFonts w:asciiTheme="minorHAnsi" w:hAnsiTheme="minorHAnsi" w:cstheme="minorHAnsi"/>
          <w:bCs/>
          <w:sz w:val="22"/>
          <w:szCs w:val="22"/>
        </w:rPr>
        <w:t>MZ i OS z 30 maja 1996 roku w sprawie przeprowadzania badań lekarskich pracowników z zakresu profilaktycznej opieki zdrowotnej nad pracownikami oraz orzeczeń lekarskich wydawanych do celów przewidzianych w kodeksie pracy.</w:t>
      </w:r>
    </w:p>
    <w:p w14:paraId="39D5F98C" w14:textId="2F58633B" w:rsidR="00025AB5" w:rsidRDefault="00FA2749" w:rsidP="00193F4B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sz w:val="22"/>
          <w:szCs w:val="22"/>
        </w:rPr>
        <w:t>8</w:t>
      </w:r>
    </w:p>
    <w:p w14:paraId="35F3A373" w14:textId="2C7FBC9C" w:rsidR="00A42D97" w:rsidRPr="00EF7324" w:rsidRDefault="00FA2749" w:rsidP="00EF378A">
      <w:pPr>
        <w:pStyle w:val="Akapitzlist"/>
        <w:numPr>
          <w:ilvl w:val="3"/>
          <w:numId w:val="21"/>
        </w:numPr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7324">
        <w:rPr>
          <w:rFonts w:asciiTheme="minorHAnsi" w:hAnsiTheme="minorHAnsi" w:cstheme="minorHAnsi"/>
          <w:sz w:val="22"/>
          <w:szCs w:val="22"/>
        </w:rPr>
        <w:t>Strony oświadczają, iż w ramach realizacji danej umowy będą przestrzegać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oraz ustawy z dnia 10 maja 2018 r. o ochronie danych osobowych</w:t>
      </w:r>
      <w:r w:rsidR="00EF7324" w:rsidRPr="00EF7324">
        <w:rPr>
          <w:rFonts w:asciiTheme="minorHAnsi" w:hAnsiTheme="minorHAnsi" w:cstheme="minorHAnsi"/>
          <w:sz w:val="22"/>
          <w:szCs w:val="22"/>
        </w:rPr>
        <w:t>.</w:t>
      </w:r>
    </w:p>
    <w:p w14:paraId="0761F9A5" w14:textId="51104CC7" w:rsidR="00FA2749" w:rsidRPr="00EF7324" w:rsidRDefault="00FA2749" w:rsidP="00EF378A">
      <w:pPr>
        <w:pStyle w:val="Akapitzlist"/>
        <w:numPr>
          <w:ilvl w:val="3"/>
          <w:numId w:val="21"/>
        </w:numPr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7324">
        <w:rPr>
          <w:rFonts w:asciiTheme="minorHAnsi" w:hAnsiTheme="minorHAnsi" w:cstheme="minorHAnsi"/>
          <w:sz w:val="22"/>
          <w:szCs w:val="22"/>
        </w:rPr>
        <w:t xml:space="preserve">Wykonawca oświadcza, iż zapoznał się z treścią informacji dotyczącej przetwarzania danych osobowych, zgodnej z art. 13 ust. 1 i 2 Rozporządzenia Parlamentu Europejskiego i Rady (UE) 2016/679 z dnia 27 kwietnia 2016 r. w sprawie ochrony osób fizycznych w związku z przetwarzaniem danych osobowych </w:t>
      </w:r>
      <w:r w:rsidR="00EF378A">
        <w:rPr>
          <w:rFonts w:asciiTheme="minorHAnsi" w:hAnsiTheme="minorHAnsi" w:cstheme="minorHAnsi"/>
          <w:sz w:val="22"/>
          <w:szCs w:val="22"/>
        </w:rPr>
        <w:br/>
      </w:r>
      <w:r w:rsidRPr="00EF7324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.</w:t>
      </w:r>
    </w:p>
    <w:p w14:paraId="31702E21" w14:textId="7648A172" w:rsidR="00FA03EF" w:rsidRDefault="00FA2749" w:rsidP="00FA03EF">
      <w:pPr>
        <w:autoSpaceDE/>
        <w:autoSpaceDN/>
        <w:spacing w:line="276" w:lineRule="auto"/>
        <w:ind w:left="709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sz w:val="22"/>
          <w:szCs w:val="22"/>
        </w:rPr>
        <w:t>9</w:t>
      </w:r>
    </w:p>
    <w:p w14:paraId="66344E5F" w14:textId="3EA6BF5E" w:rsidR="00FA2749" w:rsidRPr="00FA2749" w:rsidRDefault="00FA03EF" w:rsidP="00FA03EF">
      <w:pPr>
        <w:pStyle w:val="Bezodstpw"/>
        <w:ind w:left="709" w:hanging="567"/>
        <w:jc w:val="both"/>
      </w:pPr>
      <w:r>
        <w:t xml:space="preserve">1. </w:t>
      </w:r>
      <w:r>
        <w:tab/>
      </w:r>
      <w:r w:rsidR="00FA2749" w:rsidRPr="00FA2749">
        <w:t>Wszelkie zmiany i uzupełnienia treści umowy mogą być dokonywane wyłącznie w formie pisemnego aneksu odpisanego przez obie strony pod rygorem nieważności.</w:t>
      </w:r>
    </w:p>
    <w:p w14:paraId="7FAF8154" w14:textId="1E084B0C" w:rsidR="00FA2749" w:rsidRPr="00FA2749" w:rsidRDefault="00FA03EF" w:rsidP="00FA03EF">
      <w:pPr>
        <w:pStyle w:val="Bezodstpw"/>
        <w:ind w:left="709" w:hanging="567"/>
        <w:jc w:val="both"/>
        <w:rPr>
          <w:b/>
          <w:i/>
        </w:rPr>
      </w:pPr>
      <w:r>
        <w:t xml:space="preserve">2. </w:t>
      </w:r>
      <w:r>
        <w:tab/>
      </w:r>
      <w:r w:rsidR="00FA2749" w:rsidRPr="00FA2749">
        <w:t>Do umowy nie zostaną wprowadzone postanowienia niekorzystne dla Zamawiającego, jeżeli przy ich uwzględnieniu należałoby zmienić treść oferty na podstawie, której dokonano wyboru Wykonawcy chyba, że konieczność takich zmian wynika z okoliczności, których nie można było przewidzieć w chwili zawarcia umowy, lub zmiany te są korzystne dla Zamawiającego.</w:t>
      </w:r>
    </w:p>
    <w:p w14:paraId="4FB8E313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C21E1" w14:textId="03CFBA85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37DC5D46" w14:textId="77777777" w:rsidR="00FA2749" w:rsidRPr="00FA2749" w:rsidRDefault="00FA2749" w:rsidP="00EF378A">
      <w:pPr>
        <w:numPr>
          <w:ilvl w:val="1"/>
          <w:numId w:val="15"/>
        </w:numPr>
        <w:tabs>
          <w:tab w:val="clear" w:pos="567"/>
          <w:tab w:val="num" w:pos="851"/>
          <w:tab w:val="num" w:pos="993"/>
        </w:tabs>
        <w:autoSpaceDE/>
        <w:autoSpaceDN/>
        <w:spacing w:line="276" w:lineRule="auto"/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Zamawiającemu przysługuje prawo dokonywania kontroli wykonywania postanowień niniejszej umowy.</w:t>
      </w:r>
    </w:p>
    <w:p w14:paraId="1BF32A8A" w14:textId="77777777" w:rsidR="00FA2749" w:rsidRPr="00FA2749" w:rsidRDefault="00FA2749" w:rsidP="00EF378A">
      <w:pPr>
        <w:numPr>
          <w:ilvl w:val="1"/>
          <w:numId w:val="15"/>
        </w:numPr>
        <w:tabs>
          <w:tab w:val="clear" w:pos="567"/>
          <w:tab w:val="num" w:pos="851"/>
          <w:tab w:val="num" w:pos="993"/>
        </w:tabs>
        <w:autoSpaceDE/>
        <w:autoSpaceDN/>
        <w:spacing w:line="276" w:lineRule="auto"/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Wykonawca zobowiązuje się poddać kontroli w szczególności w zakresie:</w:t>
      </w:r>
    </w:p>
    <w:p w14:paraId="5AB3AE06" w14:textId="77777777" w:rsidR="00FA2749" w:rsidRPr="00FA2749" w:rsidRDefault="00FA2749" w:rsidP="00EF378A">
      <w:pPr>
        <w:numPr>
          <w:ilvl w:val="0"/>
          <w:numId w:val="17"/>
        </w:numPr>
        <w:tabs>
          <w:tab w:val="num" w:pos="1276"/>
          <w:tab w:val="num" w:pos="1418"/>
        </w:tabs>
        <w:autoSpaceDE/>
        <w:autoSpaceDN/>
        <w:spacing w:line="276" w:lineRule="auto"/>
        <w:ind w:left="1418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dostępności oraz sposobu udzielania świadczeń medycznych,</w:t>
      </w:r>
    </w:p>
    <w:p w14:paraId="3A27F75E" w14:textId="77777777" w:rsidR="00FA2749" w:rsidRPr="00FA2749" w:rsidRDefault="00FA2749" w:rsidP="00EF378A">
      <w:pPr>
        <w:numPr>
          <w:ilvl w:val="0"/>
          <w:numId w:val="17"/>
        </w:numPr>
        <w:tabs>
          <w:tab w:val="num" w:pos="1276"/>
          <w:tab w:val="num" w:pos="1418"/>
        </w:tabs>
        <w:autoSpaceDE/>
        <w:autoSpaceDN/>
        <w:spacing w:line="276" w:lineRule="auto"/>
        <w:ind w:left="1418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liczby i rodzaju udzielonych świadczeń i usług.</w:t>
      </w:r>
    </w:p>
    <w:p w14:paraId="2A49AD29" w14:textId="77777777" w:rsidR="00FA2749" w:rsidRPr="00FA2749" w:rsidRDefault="00FA2749" w:rsidP="00EF378A">
      <w:pPr>
        <w:numPr>
          <w:ilvl w:val="0"/>
          <w:numId w:val="18"/>
        </w:numPr>
        <w:tabs>
          <w:tab w:val="clear" w:pos="283"/>
          <w:tab w:val="num" w:pos="851"/>
          <w:tab w:val="num" w:pos="993"/>
        </w:tabs>
        <w:autoSpaceDE/>
        <w:autoSpaceDN/>
        <w:spacing w:line="276" w:lineRule="auto"/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 xml:space="preserve">Wykonawca zobowiązuje się do udzielania niezbędnych informacji w sprawach określonych w ust. 2 telefonicznie lub za pośrednictwem poczty elektronicznej w terminie do 14 dni od dnia zgłoszenia zapytania przez Zamawiającego. </w:t>
      </w:r>
    </w:p>
    <w:p w14:paraId="6EA59558" w14:textId="6BD2E162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15F506C" w14:textId="77777777" w:rsidR="00FA2749" w:rsidRPr="00FA2749" w:rsidRDefault="00FA2749" w:rsidP="00EF378A">
      <w:pPr>
        <w:numPr>
          <w:ilvl w:val="3"/>
          <w:numId w:val="19"/>
        </w:numPr>
        <w:adjustRightInd w:val="0"/>
        <w:spacing w:line="276" w:lineRule="auto"/>
        <w:ind w:left="851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sprawach nie uregulowanych niniejszą umową mają zastosowanie przepisy ustawy Prawo zamówień publicznych, Kodeksu Cywilnego oraz przepisy szczególne właściwe dla przedmiotu niniejszej umowy. </w:t>
      </w:r>
    </w:p>
    <w:p w14:paraId="209D1807" w14:textId="79C171BC" w:rsidR="00FA2749" w:rsidRPr="00FA2749" w:rsidRDefault="00FA2749" w:rsidP="00EF378A">
      <w:pPr>
        <w:numPr>
          <w:ilvl w:val="3"/>
          <w:numId w:val="19"/>
        </w:numPr>
        <w:adjustRightInd w:val="0"/>
        <w:spacing w:line="276" w:lineRule="auto"/>
        <w:ind w:left="851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ez zgody </w:t>
      </w:r>
      <w:r w:rsidR="00030A6B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awiającego wyrażonej na piśmie pod rygorem nieważności Wykonawca nie może dokonać przelewu praw wynikających z niniejszej umowy na osoby trzecie. </w:t>
      </w:r>
    </w:p>
    <w:p w14:paraId="45AF8162" w14:textId="77777777" w:rsidR="00FA2749" w:rsidRPr="00FA2749" w:rsidRDefault="00FA2749" w:rsidP="00EF378A">
      <w:pPr>
        <w:numPr>
          <w:ilvl w:val="3"/>
          <w:numId w:val="19"/>
        </w:numPr>
        <w:adjustRightInd w:val="0"/>
        <w:spacing w:line="276" w:lineRule="auto"/>
        <w:ind w:left="851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wentualne spory wynikłe w związku z realizacją przedmiotu umowy będą rozstrzygane przez Sąd Powszechny właściwy dla siedziby Zamawiającego. </w:t>
      </w:r>
    </w:p>
    <w:p w14:paraId="79037952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522E23" w14:textId="482EA938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0CC0A532" w14:textId="77777777" w:rsidR="00FA2749" w:rsidRPr="00FA2749" w:rsidRDefault="00FA2749" w:rsidP="00EF378A">
      <w:p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 xml:space="preserve">Umowę spisano w dwóch jednobrzmiących egzemplarzach, po jednym egzemplarzu dla każdej </w:t>
      </w:r>
      <w:r w:rsidRPr="00FA2749">
        <w:rPr>
          <w:rFonts w:asciiTheme="minorHAnsi" w:hAnsiTheme="minorHAnsi" w:cstheme="minorHAnsi"/>
          <w:bCs/>
          <w:sz w:val="22"/>
          <w:szCs w:val="22"/>
        </w:rPr>
        <w:br/>
        <w:t xml:space="preserve">ze stron. </w:t>
      </w:r>
    </w:p>
    <w:p w14:paraId="558E36A5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D33CB8" w14:textId="77777777" w:rsidR="00FA2749" w:rsidRPr="00FA2749" w:rsidRDefault="00FA2749" w:rsidP="00FA2749">
      <w:pPr>
        <w:tabs>
          <w:tab w:val="center" w:pos="1701"/>
          <w:tab w:val="center" w:pos="7371"/>
        </w:tabs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A2749">
        <w:rPr>
          <w:rFonts w:asciiTheme="minorHAnsi" w:hAnsiTheme="minorHAnsi" w:cstheme="minorHAnsi"/>
          <w:b/>
          <w:sz w:val="22"/>
          <w:szCs w:val="22"/>
        </w:rPr>
        <w:tab/>
      </w:r>
      <w:r w:rsidRPr="00FA274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63350761" w14:textId="77777777" w:rsidR="003C5C97" w:rsidRPr="0047781C" w:rsidRDefault="003C5C97" w:rsidP="00E90D5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8A3F7CA" w14:textId="28CC9ADB" w:rsidR="00AC24D8" w:rsidRPr="005B7BD3" w:rsidRDefault="00AC24D8" w:rsidP="00320DC9">
      <w:pPr>
        <w:pStyle w:val="Akapitzlist"/>
        <w:autoSpaceDE/>
        <w:autoSpaceDN/>
        <w:ind w:left="3600"/>
        <w:rPr>
          <w:rFonts w:cstheme="minorHAnsi"/>
          <w:b/>
          <w:bCs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175594" w:rsidRPr="00175594" w14:paraId="6A901858" w14:textId="77777777" w:rsidTr="00175594">
        <w:trPr>
          <w:trHeight w:val="559"/>
        </w:trPr>
        <w:tc>
          <w:tcPr>
            <w:tcW w:w="9776" w:type="dxa"/>
            <w:shd w:val="clear" w:color="auto" w:fill="auto"/>
            <w:vAlign w:val="bottom"/>
            <w:hideMark/>
          </w:tcPr>
          <w:p w14:paraId="7353A28E" w14:textId="77FA2DF3" w:rsidR="00175594" w:rsidRPr="00175594" w:rsidRDefault="00175594" w:rsidP="00175594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łącznik nr 1</w:t>
            </w: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  <w:tr w:rsidR="00175594" w:rsidRPr="00175594" w14:paraId="4B01F81F" w14:textId="77777777" w:rsidTr="00175594">
        <w:trPr>
          <w:trHeight w:val="315"/>
        </w:trPr>
        <w:tc>
          <w:tcPr>
            <w:tcW w:w="97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0CA0A" w14:textId="77777777" w:rsidR="00175594" w:rsidRPr="00442686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26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STAWIENIE TABELARYCZNE CEN JEDNOSTKOWYCH</w:t>
            </w:r>
          </w:p>
          <w:p w14:paraId="3502E46D" w14:textId="77777777" w:rsidR="004716B1" w:rsidRPr="00175594" w:rsidRDefault="004716B1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70"/>
        <w:gridCol w:w="2869"/>
        <w:gridCol w:w="2693"/>
        <w:gridCol w:w="2552"/>
      </w:tblGrid>
      <w:tr w:rsidR="005B7BD3" w:rsidRPr="004716B1" w14:paraId="35F46EE1" w14:textId="77777777" w:rsidTr="005B7BD3">
        <w:tc>
          <w:tcPr>
            <w:tcW w:w="670" w:type="dxa"/>
            <w:vAlign w:val="center"/>
          </w:tcPr>
          <w:p w14:paraId="46E89BA3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16B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69" w:type="dxa"/>
            <w:vAlign w:val="center"/>
          </w:tcPr>
          <w:p w14:paraId="64A7A5A3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16B1">
              <w:rPr>
                <w:rFonts w:asciiTheme="minorHAnsi" w:hAnsiTheme="minorHAnsi" w:cstheme="minorHAnsi"/>
                <w:b/>
              </w:rPr>
              <w:t>Rodzaj szczepienia</w:t>
            </w:r>
          </w:p>
        </w:tc>
        <w:tc>
          <w:tcPr>
            <w:tcW w:w="2693" w:type="dxa"/>
            <w:vAlign w:val="center"/>
          </w:tcPr>
          <w:p w14:paraId="0E8A4DDD" w14:textId="6733A625" w:rsidR="005B7BD3" w:rsidRPr="004716B1" w:rsidRDefault="005B7BD3" w:rsidP="004716B1">
            <w:pPr>
              <w:autoSpaceDE/>
              <w:autoSpaceDN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za 1 dawkę</w:t>
            </w:r>
          </w:p>
        </w:tc>
        <w:tc>
          <w:tcPr>
            <w:tcW w:w="2552" w:type="dxa"/>
          </w:tcPr>
          <w:p w14:paraId="6AD9BD1F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716B1">
              <w:rPr>
                <w:rFonts w:asciiTheme="minorHAnsi" w:hAnsiTheme="minorHAnsi" w:cstheme="minorHAnsi"/>
                <w:b/>
                <w:bCs/>
              </w:rPr>
              <w:t>Cena brutto w złotych</w:t>
            </w:r>
          </w:p>
        </w:tc>
      </w:tr>
      <w:tr w:rsidR="005B7BD3" w:rsidRPr="004716B1" w14:paraId="3023C20F" w14:textId="77777777" w:rsidTr="005B7BD3">
        <w:tc>
          <w:tcPr>
            <w:tcW w:w="670" w:type="dxa"/>
            <w:vAlign w:val="center"/>
          </w:tcPr>
          <w:p w14:paraId="7D4E8480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bookmarkStart w:id="3" w:name="_Hlk151382891"/>
            <w:r w:rsidRPr="004716B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69" w:type="dxa"/>
          </w:tcPr>
          <w:p w14:paraId="483E2FBD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4716B1">
              <w:rPr>
                <w:rFonts w:asciiTheme="minorHAnsi" w:hAnsiTheme="minorHAnsi" w:cstheme="minorHAnsi"/>
              </w:rPr>
              <w:t>wzw</w:t>
            </w:r>
            <w:proofErr w:type="spellEnd"/>
            <w:r w:rsidRPr="004716B1">
              <w:rPr>
                <w:rFonts w:asciiTheme="minorHAnsi" w:hAnsiTheme="minorHAnsi" w:cstheme="minorHAnsi"/>
              </w:rPr>
              <w:t xml:space="preserve"> A+B</w:t>
            </w:r>
          </w:p>
        </w:tc>
        <w:tc>
          <w:tcPr>
            <w:tcW w:w="2693" w:type="dxa"/>
          </w:tcPr>
          <w:p w14:paraId="14BA4EA3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A67890C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5B7BD3" w:rsidRPr="004716B1" w14:paraId="407DA940" w14:textId="77777777" w:rsidTr="005B7BD3">
        <w:tc>
          <w:tcPr>
            <w:tcW w:w="670" w:type="dxa"/>
            <w:vAlign w:val="center"/>
          </w:tcPr>
          <w:p w14:paraId="66D896BC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4716B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69" w:type="dxa"/>
          </w:tcPr>
          <w:p w14:paraId="1E1B951C" w14:textId="5940565A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4716B1">
              <w:rPr>
                <w:rFonts w:asciiTheme="minorHAnsi" w:hAnsiTheme="minorHAnsi" w:cstheme="minorHAnsi"/>
              </w:rPr>
              <w:t>tężec</w:t>
            </w:r>
          </w:p>
        </w:tc>
        <w:tc>
          <w:tcPr>
            <w:tcW w:w="2693" w:type="dxa"/>
          </w:tcPr>
          <w:p w14:paraId="2334170F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06563A8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5B7BD3" w:rsidRPr="004716B1" w14:paraId="738852D3" w14:textId="77777777" w:rsidTr="005B7BD3">
        <w:tc>
          <w:tcPr>
            <w:tcW w:w="670" w:type="dxa"/>
            <w:vAlign w:val="center"/>
          </w:tcPr>
          <w:p w14:paraId="2FD2C41C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4716B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69" w:type="dxa"/>
          </w:tcPr>
          <w:p w14:paraId="43BA2111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4716B1">
              <w:rPr>
                <w:rFonts w:asciiTheme="minorHAnsi" w:hAnsiTheme="minorHAnsi" w:cstheme="minorHAnsi"/>
              </w:rPr>
              <w:t>dur brzuszny</w:t>
            </w:r>
          </w:p>
        </w:tc>
        <w:tc>
          <w:tcPr>
            <w:tcW w:w="2693" w:type="dxa"/>
          </w:tcPr>
          <w:p w14:paraId="56935A2C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DF73162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5B7BD3" w:rsidRPr="004716B1" w14:paraId="60123C6C" w14:textId="77777777" w:rsidTr="005B7BD3">
        <w:tc>
          <w:tcPr>
            <w:tcW w:w="670" w:type="dxa"/>
            <w:vAlign w:val="center"/>
          </w:tcPr>
          <w:p w14:paraId="4FDE5B4B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4716B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69" w:type="dxa"/>
          </w:tcPr>
          <w:p w14:paraId="206122CA" w14:textId="47199ACC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szczowe zapalenie mózgu</w:t>
            </w:r>
          </w:p>
        </w:tc>
        <w:tc>
          <w:tcPr>
            <w:tcW w:w="2693" w:type="dxa"/>
          </w:tcPr>
          <w:p w14:paraId="4980715B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F897EF5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bookmarkEnd w:id="3"/>
      <w:tr w:rsidR="005B7BD3" w:rsidRPr="004716B1" w14:paraId="7CBBF9B4" w14:textId="77777777" w:rsidTr="005B7BD3">
        <w:tc>
          <w:tcPr>
            <w:tcW w:w="3539" w:type="dxa"/>
            <w:gridSpan w:val="2"/>
            <w:vAlign w:val="center"/>
          </w:tcPr>
          <w:p w14:paraId="1A345C51" w14:textId="77777777" w:rsidR="005B7BD3" w:rsidRPr="004716B1" w:rsidRDefault="005B7BD3" w:rsidP="004716B1">
            <w:pPr>
              <w:autoSpaceDE/>
              <w:autoSpaceDN/>
              <w:jc w:val="right"/>
              <w:rPr>
                <w:rFonts w:asciiTheme="minorHAnsi" w:hAnsiTheme="minorHAnsi" w:cstheme="minorHAnsi"/>
                <w:b/>
              </w:rPr>
            </w:pPr>
            <w:r w:rsidRPr="004716B1">
              <w:rPr>
                <w:rFonts w:asciiTheme="minorHAnsi" w:hAnsiTheme="minorHAnsi" w:cstheme="minorHAnsi"/>
                <w:b/>
              </w:rPr>
              <w:t>Suma brutto</w:t>
            </w:r>
          </w:p>
          <w:p w14:paraId="65C63D34" w14:textId="5655C76D" w:rsidR="005B7BD3" w:rsidRPr="004716B1" w:rsidRDefault="005B7BD3" w:rsidP="004716B1">
            <w:pPr>
              <w:autoSpaceDE/>
              <w:autoSpaceDN/>
              <w:jc w:val="right"/>
              <w:rPr>
                <w:rFonts w:asciiTheme="minorHAnsi" w:hAnsiTheme="minorHAnsi" w:cstheme="minorHAnsi"/>
                <w:b/>
              </w:rPr>
            </w:pPr>
            <w:r w:rsidRPr="004716B1">
              <w:rPr>
                <w:rFonts w:asciiTheme="minorHAnsi" w:hAnsiTheme="minorHAnsi" w:cstheme="minorHAnsi"/>
                <w:b/>
              </w:rPr>
              <w:t>(suma poz. 1-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4716B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693" w:type="dxa"/>
          </w:tcPr>
          <w:p w14:paraId="0126F36C" w14:textId="77777777" w:rsidR="005B7BD3" w:rsidRPr="004716B1" w:rsidRDefault="005B7BD3" w:rsidP="004716B1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E552F8E" w14:textId="77777777" w:rsidR="005B7BD3" w:rsidRPr="004716B1" w:rsidRDefault="005B7BD3" w:rsidP="004716B1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28B082F9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2E12354F" w14:textId="0FBF0284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2DD02D0A" w14:textId="265C9D1F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4A04627D" w14:textId="6D8D5540" w:rsidR="004716B1" w:rsidRDefault="004716B1">
      <w:pPr>
        <w:autoSpaceDE/>
        <w:autoSpaceDN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3A571272" w14:textId="37A1C54E" w:rsidR="00920AF8" w:rsidRPr="002243A1" w:rsidRDefault="00920AF8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  <w:r w:rsidRPr="002243A1">
        <w:rPr>
          <w:rFonts w:asciiTheme="minorHAnsi" w:hAnsiTheme="minorHAnsi" w:cstheme="minorHAnsi"/>
          <w:b/>
          <w:bCs/>
          <w:u w:val="single"/>
        </w:rPr>
        <w:lastRenderedPageBreak/>
        <w:t xml:space="preserve">Załącznik nr </w:t>
      </w:r>
      <w:r w:rsidR="00175594">
        <w:rPr>
          <w:rFonts w:asciiTheme="minorHAnsi" w:hAnsiTheme="minorHAnsi" w:cstheme="minorHAnsi"/>
          <w:b/>
          <w:bCs/>
          <w:u w:val="single"/>
        </w:rPr>
        <w:t>2</w:t>
      </w:r>
    </w:p>
    <w:p w14:paraId="396B69AB" w14:textId="77777777" w:rsidR="00920AF8" w:rsidRDefault="00920AF8" w:rsidP="00920AF8">
      <w:pPr>
        <w:jc w:val="right"/>
        <w:rPr>
          <w:rFonts w:cstheme="minorHAnsi"/>
        </w:rPr>
      </w:pPr>
    </w:p>
    <w:p w14:paraId="68C19F2F" w14:textId="77777777" w:rsidR="00920AF8" w:rsidRPr="005700AA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eastAsia="Calibri" w:hAnsi="Arial"/>
          <w:b/>
          <w:sz w:val="24"/>
          <w:szCs w:val="24"/>
        </w:rPr>
      </w:pPr>
      <w:r w:rsidRPr="005700AA">
        <w:rPr>
          <w:rFonts w:ascii="Arial" w:eastAsia="Calibri" w:hAnsi="Arial"/>
          <w:b/>
          <w:sz w:val="24"/>
          <w:szCs w:val="24"/>
        </w:rPr>
        <w:t>KLAUZULA INFORMACYJNA dla KONTRAHENTÓW</w:t>
      </w:r>
    </w:p>
    <w:p w14:paraId="6704B4A6" w14:textId="77777777" w:rsidR="00920AF8" w:rsidRPr="005700AA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eastAsia="Calibri" w:hAnsi="Arial"/>
          <w:b/>
        </w:rPr>
      </w:pPr>
      <w:r w:rsidRPr="005700AA">
        <w:rPr>
          <w:rFonts w:ascii="Arial" w:eastAsia="Calibri" w:hAnsi="Arial"/>
          <w:b/>
          <w:sz w:val="24"/>
          <w:szCs w:val="24"/>
        </w:rPr>
        <w:t xml:space="preserve"> w związku z zawieraniem i realizacją umów z Kontrahentami</w:t>
      </w:r>
    </w:p>
    <w:p w14:paraId="3A9337B2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</w:p>
    <w:p w14:paraId="3CCC7703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W związku z koniecznością wypełnienia obowiązku określonego w </w:t>
      </w:r>
      <w:r w:rsidRPr="005700AA">
        <w:rPr>
          <w:rFonts w:ascii="Arial" w:eastAsia="Verdana" w:hAnsi="Arial" w:cs="Calibri"/>
          <w:sz w:val="18"/>
          <w:szCs w:val="18"/>
        </w:rPr>
        <w:t>Rozporządzeniu Parlamentu Europejskiego i</w:t>
      </w:r>
      <w:r>
        <w:rPr>
          <w:rFonts w:ascii="Arial" w:eastAsia="Verdana" w:hAnsi="Arial" w:cs="Calibri"/>
          <w:sz w:val="18"/>
          <w:szCs w:val="18"/>
        </w:rPr>
        <w:t> </w:t>
      </w:r>
      <w:r w:rsidRPr="005700AA">
        <w:rPr>
          <w:rFonts w:ascii="Arial" w:eastAsia="Verdana" w:hAnsi="Arial" w:cs="Calibri"/>
          <w:sz w:val="18"/>
          <w:szCs w:val="18"/>
        </w:rPr>
        <w:t>Rady (UE) 2016/679 z dnia 27 kwietnia 2016</w:t>
      </w:r>
      <w:r>
        <w:rPr>
          <w:rFonts w:ascii="Arial" w:eastAsia="Verdana" w:hAnsi="Arial" w:cs="Calibri"/>
          <w:sz w:val="18"/>
          <w:szCs w:val="18"/>
        </w:rPr>
        <w:t xml:space="preserve"> </w:t>
      </w:r>
      <w:r w:rsidRPr="005700AA">
        <w:rPr>
          <w:rFonts w:ascii="Arial" w:eastAsia="Verdana" w:hAnsi="Arial" w:cs="Calibri"/>
          <w:sz w:val="18"/>
          <w:szCs w:val="18"/>
        </w:rPr>
        <w:t>r</w:t>
      </w:r>
      <w:r w:rsidRPr="005700AA">
        <w:rPr>
          <w:rFonts w:ascii="Arial" w:eastAsia="Calibri" w:hAnsi="Arial" w:cs="Calibri"/>
          <w:sz w:val="18"/>
          <w:szCs w:val="18"/>
        </w:rPr>
        <w:t>. (RODO), informujemy:</w:t>
      </w:r>
    </w:p>
    <w:p w14:paraId="0AFE95A5" w14:textId="77777777" w:rsidR="00920AF8" w:rsidRPr="005700AA" w:rsidRDefault="00920AF8" w:rsidP="00920AF8">
      <w:pPr>
        <w:jc w:val="both"/>
        <w:rPr>
          <w:rFonts w:ascii="Arial" w:eastAsia="Calibri" w:hAnsi="Arial"/>
          <w:b/>
          <w:sz w:val="10"/>
          <w:szCs w:val="10"/>
        </w:rPr>
      </w:pPr>
    </w:p>
    <w:p w14:paraId="63BF8F77" w14:textId="77777777" w:rsidR="00920AF8" w:rsidRPr="005700AA" w:rsidRDefault="00920AF8" w:rsidP="00920AF8">
      <w:pPr>
        <w:jc w:val="both"/>
        <w:rPr>
          <w:rFonts w:ascii="Arial" w:eastAsia="Calibri" w:hAnsi="Arial"/>
          <w:b/>
          <w:sz w:val="18"/>
          <w:szCs w:val="18"/>
        </w:rPr>
      </w:pPr>
      <w:r w:rsidRPr="005700AA">
        <w:rPr>
          <w:rFonts w:ascii="Arial" w:eastAsia="Calibri" w:hAnsi="Arial"/>
          <w:b/>
          <w:sz w:val="18"/>
          <w:szCs w:val="18"/>
        </w:rPr>
        <w:t>1. Informacje dotyczące administratora danych</w:t>
      </w:r>
    </w:p>
    <w:p w14:paraId="46EFAEBB" w14:textId="03D48B42" w:rsidR="00920AF8" w:rsidRPr="008E7E2D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EB17DC">
        <w:rPr>
          <w:rFonts w:ascii="Arial" w:hAnsi="Arial" w:cs="Calibri"/>
          <w:sz w:val="18"/>
          <w:szCs w:val="18"/>
        </w:rPr>
        <w:t>Administratorem Państwa danych osobowych przetwarzanych w związku z zawarciem i realizacją umowy</w:t>
      </w:r>
      <w:r>
        <w:rPr>
          <w:rFonts w:ascii="Arial" w:hAnsi="Arial" w:cs="Calibri"/>
          <w:sz w:val="18"/>
          <w:szCs w:val="18"/>
        </w:rPr>
        <w:t xml:space="preserve"> </w:t>
      </w:r>
      <w:r w:rsidRPr="002243A1">
        <w:rPr>
          <w:rFonts w:ascii="Arial" w:hAnsi="Arial" w:cs="Arial"/>
          <w:b/>
          <w:sz w:val="18"/>
          <w:szCs w:val="18"/>
        </w:rPr>
        <w:t>Nr </w:t>
      </w:r>
      <w:r w:rsidR="003B1899">
        <w:rPr>
          <w:rFonts w:ascii="Arial" w:hAnsi="Arial" w:cs="Arial"/>
          <w:b/>
          <w:bCs/>
          <w:sz w:val="18"/>
          <w:szCs w:val="18"/>
        </w:rPr>
        <w:t>…………</w:t>
      </w:r>
      <w:r w:rsidRPr="002243A1">
        <w:rPr>
          <w:rFonts w:ascii="Arial" w:hAnsi="Arial" w:cs="Arial"/>
          <w:b/>
          <w:sz w:val="18"/>
          <w:szCs w:val="18"/>
        </w:rPr>
        <w:t xml:space="preserve"> z dnia</w:t>
      </w:r>
      <w:r w:rsidRPr="008E7E2D">
        <w:rPr>
          <w:rFonts w:ascii="Arial" w:hAnsi="Arial" w:cs="Calibri"/>
          <w:b/>
          <w:sz w:val="18"/>
          <w:szCs w:val="18"/>
        </w:rPr>
        <w:t xml:space="preserve"> </w:t>
      </w:r>
      <w:r w:rsidR="003B1899">
        <w:rPr>
          <w:rFonts w:ascii="Arial" w:hAnsi="Arial" w:cs="Calibri"/>
          <w:b/>
          <w:sz w:val="18"/>
          <w:szCs w:val="18"/>
        </w:rPr>
        <w:t>……….</w:t>
      </w:r>
      <w:r w:rsidRPr="008E7E2D">
        <w:rPr>
          <w:rFonts w:ascii="Arial" w:hAnsi="Arial" w:cs="Calibri"/>
          <w:sz w:val="18"/>
          <w:szCs w:val="18"/>
        </w:rPr>
        <w:t xml:space="preserve"> r.</w:t>
      </w:r>
      <w:r w:rsidRPr="008E7E2D">
        <w:rPr>
          <w:rFonts w:ascii="Arial" w:eastAsia="Calibri" w:hAnsi="Arial" w:cs="Calibri"/>
          <w:sz w:val="18"/>
          <w:szCs w:val="18"/>
        </w:rPr>
        <w:t>,</w:t>
      </w:r>
      <w:r w:rsidRPr="008E7E2D">
        <w:rPr>
          <w:rFonts w:ascii="Arial" w:hAnsi="Arial" w:cs="Calibri"/>
          <w:sz w:val="18"/>
          <w:szCs w:val="18"/>
        </w:rPr>
        <w:t xml:space="preserve"> jest  </w:t>
      </w:r>
      <w:r w:rsidRPr="008E7E2D">
        <w:rPr>
          <w:rFonts w:ascii="Arial" w:eastAsia="Calibri" w:hAnsi="Arial" w:cs="Calibri"/>
          <w:b/>
          <w:sz w:val="18"/>
          <w:szCs w:val="18"/>
        </w:rPr>
        <w:t>Bio Star Sp. z o.o., ul. Bogusława IV nr 15; 73-110 Stargard</w:t>
      </w:r>
      <w:r w:rsidR="002243A1">
        <w:rPr>
          <w:rFonts w:ascii="Arial" w:eastAsia="Calibri" w:hAnsi="Arial" w:cs="Calibri"/>
          <w:b/>
          <w:sz w:val="18"/>
          <w:szCs w:val="18"/>
        </w:rPr>
        <w:t>.</w:t>
      </w:r>
    </w:p>
    <w:p w14:paraId="740F285A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2. Inspektor ochrony danych</w:t>
      </w:r>
    </w:p>
    <w:p w14:paraId="048BFE88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Mogą się Państwo kontaktować z naszym inspektorem ochrony danych,  we wszystkich sprawach dotyczących przetwarzania Państwa danych i korzystania z Państwa praw, w następujący sposób:</w:t>
      </w:r>
    </w:p>
    <w:p w14:paraId="09B0685F" w14:textId="77777777" w:rsidR="00920AF8" w:rsidRPr="005700AA" w:rsidRDefault="00920AF8" w:rsidP="00920AF8">
      <w:pPr>
        <w:jc w:val="both"/>
        <w:rPr>
          <w:rFonts w:ascii="Arial" w:hAnsi="Arial" w:cs="Calibri"/>
          <w:sz w:val="8"/>
          <w:szCs w:val="8"/>
        </w:rPr>
      </w:pPr>
    </w:p>
    <w:p w14:paraId="4FA0CA7E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listownie na adres</w:t>
      </w:r>
      <w:r w:rsidRPr="005700AA">
        <w:rPr>
          <w:rFonts w:ascii="Arial" w:eastAsia="Calibri" w:hAnsi="Arial"/>
          <w:sz w:val="18"/>
          <w:szCs w:val="18"/>
        </w:rPr>
        <w:t xml:space="preserve"> Administratora, z dopiskiem Inspektor ochrony danych – Małgorzata Górka</w:t>
      </w:r>
    </w:p>
    <w:p w14:paraId="668536A3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oprzez e-mail: </w:t>
      </w:r>
      <w:hyperlink r:id="rId9" w:history="1">
        <w:r w:rsidRPr="005700AA">
          <w:rPr>
            <w:rFonts w:ascii="Arial" w:eastAsia="Calibri" w:hAnsi="Arial" w:cs="Calibri"/>
            <w:sz w:val="18"/>
            <w:szCs w:val="18"/>
            <w:u w:val="single"/>
          </w:rPr>
          <w:t>inspektor@danych.osobowych.pl</w:t>
        </w:r>
      </w:hyperlink>
      <w:r w:rsidRPr="005700AA">
        <w:rPr>
          <w:rFonts w:ascii="Arial" w:eastAsia="Calibri" w:hAnsi="Arial" w:cs="Calibri"/>
          <w:sz w:val="18"/>
          <w:szCs w:val="18"/>
        </w:rPr>
        <w:t xml:space="preserve"> </w:t>
      </w:r>
    </w:p>
    <w:p w14:paraId="1F8DF684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telefonicznie:    500 071 091</w:t>
      </w:r>
    </w:p>
    <w:p w14:paraId="2436DDA0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3. Cel przetwarzania Państwa danych oraz podstawy prawne</w:t>
      </w:r>
    </w:p>
    <w:p w14:paraId="67E11B63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 xml:space="preserve">Państwa dane będą przetwarzane w celach wynikających  z zawarcia i realizacji umowy </w:t>
      </w:r>
      <w:r w:rsidRPr="005700AA">
        <w:rPr>
          <w:rFonts w:ascii="Arial" w:eastAsia="Calibri" w:hAnsi="Arial" w:cs="Calibri"/>
          <w:sz w:val="18"/>
          <w:szCs w:val="18"/>
        </w:rPr>
        <w:t>oraz</w:t>
      </w:r>
      <w:r w:rsidRPr="005700AA">
        <w:rPr>
          <w:rFonts w:ascii="Arial" w:hAnsi="Arial" w:cs="Calibri"/>
          <w:sz w:val="18"/>
          <w:szCs w:val="18"/>
        </w:rPr>
        <w:t xml:space="preserve"> w celu utrzymania kontaktów. </w:t>
      </w:r>
    </w:p>
    <w:p w14:paraId="41E4A41E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odstawą prawną ich przetwarzania jest:</w:t>
      </w:r>
    </w:p>
    <w:p w14:paraId="7B78F61A" w14:textId="77777777" w:rsidR="00920AF8" w:rsidRPr="005700AA" w:rsidRDefault="00920AF8">
      <w:pPr>
        <w:numPr>
          <w:ilvl w:val="0"/>
          <w:numId w:val="2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art. 6, ust.1 lit. b oraz c RODO, gdy przetwarzanie jest niezbędne do wykonania umowy, podjęcia działań przed jej zawarciem oraz do wypełnienia naszych obowiązków prawnych, np. obowiązków archiwizacji;</w:t>
      </w:r>
    </w:p>
    <w:p w14:paraId="6A86302A" w14:textId="77777777" w:rsidR="00920AF8" w:rsidRPr="005700AA" w:rsidRDefault="00920AF8">
      <w:pPr>
        <w:numPr>
          <w:ilvl w:val="0"/>
          <w:numId w:val="2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art. 6 ust.1 lit. f RODO, gdy przetwarzanie jest niezbędne dla realizacji naszych uzasadnionych interesów, przy czym zawsze staramy się zachować równowagę między naszym uzasadnionym interesem a</w:t>
      </w:r>
      <w:r>
        <w:rPr>
          <w:rFonts w:ascii="Arial" w:hAnsi="Arial" w:cs="Calibri"/>
          <w:sz w:val="18"/>
          <w:szCs w:val="18"/>
        </w:rPr>
        <w:t> </w:t>
      </w:r>
      <w:r w:rsidRPr="005700AA">
        <w:rPr>
          <w:rFonts w:ascii="Arial" w:hAnsi="Arial" w:cs="Calibri"/>
          <w:sz w:val="18"/>
          <w:szCs w:val="18"/>
        </w:rPr>
        <w:t>Państwa prywatnością i nie wpływamy nadmiernie na Państwa podstawowe prawa i wolności;</w:t>
      </w:r>
    </w:p>
    <w:p w14:paraId="38F2AAAD" w14:textId="77777777" w:rsidR="00920AF8" w:rsidRPr="005700AA" w:rsidRDefault="00920AF8" w:rsidP="00920AF8">
      <w:pPr>
        <w:ind w:left="720"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Takimi uzasadnionymi interesami są, m.in.: weryfikacja złożonych ofert, umożliwienie kontaktu, zapobieganie oszustwom oraz działalności przestępczej, ustalenie lub dochodzenie roszczeń, a także obrona przed takimi roszczeniami;</w:t>
      </w:r>
    </w:p>
    <w:p w14:paraId="508A8C82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4. Okres przechowywania danych</w:t>
      </w:r>
    </w:p>
    <w:p w14:paraId="6E3D3303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aństwa dane przetwarzane będą przez okres niezbędny do realizacji warunków umowy, spełnienia obowiązków archiwizacyjnych oraz okres niezbędny dla celów ustalania lub dochodzenia roszczeń, a także obrony przed takimi roszczeniami - co do zasady nie dłużej, niż przez 10 lat od zajścia zdarzenia skutkującego powstaniem roszczenia;</w:t>
      </w:r>
    </w:p>
    <w:p w14:paraId="3CDAE77C" w14:textId="77777777" w:rsidR="00920AF8" w:rsidRPr="005700AA" w:rsidRDefault="00920AF8" w:rsidP="00920AF8">
      <w:pPr>
        <w:jc w:val="both"/>
        <w:rPr>
          <w:rFonts w:ascii="Arial" w:hAnsi="Arial" w:cs="Calibri"/>
          <w:b/>
          <w:bCs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5. Komu przekazujemy Państwa dane?</w:t>
      </w:r>
    </w:p>
    <w:p w14:paraId="34EF6161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Odbiorcami Pani/Pana danych osobowych będą:</w:t>
      </w:r>
    </w:p>
    <w:p w14:paraId="5E779E34" w14:textId="77777777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nasi upoważnieni pracownicy, którzy muszą mieć dostęp do danych, aby wykonywać swoje obowiązki;</w:t>
      </w:r>
    </w:p>
    <w:p w14:paraId="2DFD142C" w14:textId="05D7D6FE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podmioty przetwarzające – którym zlecimy czynności przetwarzania danych, jeśli będzie to konieczne;  Dostęp tych podmiotów do Państwa danych będzie </w:t>
      </w:r>
      <w:r w:rsidRPr="005700AA">
        <w:rPr>
          <w:rFonts w:ascii="Arial" w:hAnsi="Arial" w:cs="Calibri"/>
          <w:sz w:val="18"/>
          <w:szCs w:val="18"/>
        </w:rPr>
        <w:t xml:space="preserve"> ograniczony wyłącznie do możliwości wglądu do informacji, w związku ze świadczeniem usług wsparcia technicznego, prawnego lub archiwizacyjnego. Odbiorców tych obowiązuje klauzula zachowania poufności danych, w tym danych osobowych.</w:t>
      </w:r>
    </w:p>
    <w:p w14:paraId="60FBA94F" w14:textId="77777777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podmioty uprawnione na podstawie przepisów prawa (np. instytucje kontrolne), w przypadku uzasadnionego żądania;</w:t>
      </w:r>
    </w:p>
    <w:p w14:paraId="319B26EC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6. Przysługujące Państwu uprawnienia związane z przetwarzaniem danych osobowych</w:t>
      </w:r>
    </w:p>
    <w:p w14:paraId="283102CE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zysługują Państwu następujące uprawnienia:</w:t>
      </w:r>
    </w:p>
    <w:p w14:paraId="7B454EDB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stępu do swoich danych oraz otrzymania ich kopii;</w:t>
      </w:r>
    </w:p>
    <w:p w14:paraId="2CEF2657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sprostowania (poprawiania) swoich danych;</w:t>
      </w:r>
    </w:p>
    <w:p w14:paraId="6D9E97F7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838E00E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wyrażenia sprzeciwu – z przyczyn związanych z Państwa szczególną sytuacją, gdy przetwarzamy Państwa dane z powodu naszych uzasadnionych interesów;</w:t>
      </w:r>
    </w:p>
    <w:p w14:paraId="38F866B5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ograniczenia przetwarzania danych, przy czym przepisy odrębne mogą wyłączyć możliwość skorzystania z tego prawa,</w:t>
      </w:r>
    </w:p>
    <w:p w14:paraId="2C88FDB4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wniesienia skargi do Prezesa Urzędu Ochrony Danych Osobowych, na adres</w:t>
      </w:r>
      <w:r w:rsidRPr="005700AA">
        <w:rPr>
          <w:rFonts w:ascii="Arial" w:eastAsia="Calibri" w:hAnsi="Arial"/>
          <w:sz w:val="18"/>
          <w:szCs w:val="18"/>
        </w:rPr>
        <w:t>: ul. Stawki 2, 00 - 193 Warszawa</w:t>
      </w:r>
      <w:r w:rsidRPr="005700AA">
        <w:rPr>
          <w:rFonts w:ascii="Arial" w:hAnsi="Arial" w:cs="Calibri"/>
          <w:sz w:val="18"/>
          <w:szCs w:val="18"/>
        </w:rPr>
        <w:t xml:space="preserve">. </w:t>
      </w:r>
    </w:p>
    <w:p w14:paraId="1E79B4F7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>
        <w:rPr>
          <w:rFonts w:ascii="Arial" w:hAnsi="Arial" w:cs="Calibri"/>
          <w:b/>
          <w:bCs/>
          <w:sz w:val="18"/>
          <w:szCs w:val="18"/>
        </w:rPr>
        <w:t>7</w:t>
      </w:r>
      <w:r w:rsidRPr="005700AA">
        <w:rPr>
          <w:rFonts w:ascii="Arial" w:hAnsi="Arial" w:cs="Calibri"/>
          <w:b/>
          <w:bCs/>
          <w:sz w:val="18"/>
          <w:szCs w:val="18"/>
        </w:rPr>
        <w:t>. Obowiązek podania danych</w:t>
      </w:r>
    </w:p>
    <w:p w14:paraId="3E2021A7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 xml:space="preserve">Podanie danych osobowych w związku z zawarciem i realizacją umowy nie jest obowiązkowe, ale może być warunkiem niezbędnym do skutecznej realizacji umowy i utrzymania kontaktów. </w:t>
      </w:r>
    </w:p>
    <w:p w14:paraId="71B7C6CD" w14:textId="77777777" w:rsidR="00920AF8" w:rsidRPr="005700AA" w:rsidRDefault="00920AF8" w:rsidP="00920AF8">
      <w:pPr>
        <w:jc w:val="both"/>
        <w:rPr>
          <w:rFonts w:ascii="Arial" w:eastAsia="Calibri" w:hAnsi="Arial" w:cs="Calibri"/>
          <w:b/>
          <w:sz w:val="18"/>
          <w:szCs w:val="18"/>
        </w:rPr>
      </w:pPr>
      <w:r>
        <w:rPr>
          <w:rFonts w:ascii="Arial" w:eastAsia="Calibri" w:hAnsi="Arial" w:cs="Calibri"/>
          <w:b/>
          <w:sz w:val="18"/>
          <w:szCs w:val="18"/>
        </w:rPr>
        <w:t>8</w:t>
      </w:r>
      <w:r w:rsidRPr="005700AA">
        <w:rPr>
          <w:rFonts w:ascii="Arial" w:eastAsia="Calibri" w:hAnsi="Arial" w:cs="Calibri"/>
          <w:b/>
          <w:sz w:val="18"/>
          <w:szCs w:val="18"/>
        </w:rPr>
        <w:t>. Inne informacje na temat przetwarzania danych osobowych</w:t>
      </w:r>
    </w:p>
    <w:p w14:paraId="32529D16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W odniesieniu do Pani/Pana danych osobowych decyzje nie będą podejmowane w sposób zautomatyzowany, nie będzie stosowane profilowanie.</w:t>
      </w:r>
    </w:p>
    <w:p w14:paraId="26611D26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Państwa dane nie będą przekazywane poza Europejski Obszar Gospodarczy. </w:t>
      </w:r>
    </w:p>
    <w:p w14:paraId="76A81192" w14:textId="77777777" w:rsidR="00920AF8" w:rsidRPr="005700AA" w:rsidRDefault="00920AF8" w:rsidP="00920AF8">
      <w:pPr>
        <w:shd w:val="clear" w:color="auto" w:fill="F2F2F2"/>
        <w:jc w:val="both"/>
        <w:rPr>
          <w:rFonts w:ascii="Arial" w:eastAsia="Calibri" w:hAnsi="Arial"/>
          <w:sz w:val="18"/>
          <w:szCs w:val="18"/>
        </w:rPr>
      </w:pPr>
      <w:r w:rsidRPr="005700AA">
        <w:rPr>
          <w:rFonts w:ascii="Arial" w:eastAsia="Calibri" w:hAnsi="Arial"/>
          <w:b/>
          <w:sz w:val="18"/>
          <w:szCs w:val="18"/>
        </w:rPr>
        <w:t xml:space="preserve">OŚWIADCZENIE KONTRAHENTA: </w:t>
      </w:r>
      <w:r w:rsidRPr="005700AA">
        <w:rPr>
          <w:rFonts w:ascii="Arial" w:eastAsia="Calibri" w:hAnsi="Arial"/>
          <w:sz w:val="18"/>
          <w:szCs w:val="18"/>
        </w:rPr>
        <w:t xml:space="preserve">Zobowiązuje się przekazać treść niniejszej klauzuli informacyjnej wszystkim osobom (Pracownicy, Osoby Współpracujące), których dane udostępniłam/em Spółce: </w:t>
      </w:r>
      <w:r>
        <w:rPr>
          <w:rFonts w:ascii="Arial" w:eastAsia="Calibri" w:hAnsi="Arial"/>
          <w:sz w:val="18"/>
          <w:szCs w:val="18"/>
        </w:rPr>
        <w:t>Bio Star</w:t>
      </w:r>
      <w:r w:rsidRPr="005700AA">
        <w:rPr>
          <w:rFonts w:ascii="Arial" w:eastAsia="Calibri" w:hAnsi="Arial"/>
          <w:sz w:val="18"/>
          <w:szCs w:val="18"/>
        </w:rPr>
        <w:t xml:space="preserve"> Sp. z o.o., ul.</w:t>
      </w:r>
      <w:r>
        <w:rPr>
          <w:rFonts w:ascii="Arial" w:eastAsia="Calibri" w:hAnsi="Arial"/>
          <w:sz w:val="18"/>
          <w:szCs w:val="18"/>
        </w:rPr>
        <w:t> </w:t>
      </w:r>
      <w:r w:rsidRPr="005700AA">
        <w:rPr>
          <w:rFonts w:ascii="Arial" w:eastAsia="Calibri" w:hAnsi="Arial"/>
          <w:sz w:val="18"/>
          <w:szCs w:val="18"/>
        </w:rPr>
        <w:t xml:space="preserve">Bogusława IV nr 15; 73-110 Stargard, w ramach zawarcia i realizacji umowy między Spółką </w:t>
      </w:r>
      <w:r>
        <w:rPr>
          <w:rFonts w:ascii="Arial" w:eastAsia="Calibri" w:hAnsi="Arial"/>
          <w:sz w:val="18"/>
          <w:szCs w:val="18"/>
        </w:rPr>
        <w:t>Bio Star</w:t>
      </w:r>
      <w:r w:rsidRPr="005700AA">
        <w:rPr>
          <w:rFonts w:ascii="Arial" w:eastAsia="Calibri" w:hAnsi="Arial"/>
          <w:sz w:val="18"/>
          <w:szCs w:val="18"/>
        </w:rPr>
        <w:t xml:space="preserve"> Sp. z o.o. a podmiotem, który reprezentuję.</w:t>
      </w:r>
    </w:p>
    <w:p w14:paraId="28B6F4EB" w14:textId="77777777" w:rsidR="00920AF8" w:rsidRPr="005700AA" w:rsidRDefault="00920AF8" w:rsidP="00920AF8">
      <w:pPr>
        <w:shd w:val="clear" w:color="auto" w:fill="F2F2F2"/>
        <w:jc w:val="both"/>
        <w:rPr>
          <w:rFonts w:ascii="Arial" w:eastAsia="Calibri" w:hAnsi="Arial"/>
          <w:sz w:val="18"/>
          <w:szCs w:val="18"/>
        </w:rPr>
      </w:pPr>
    </w:p>
    <w:p w14:paraId="4AE9777D" w14:textId="77777777" w:rsidR="00D60F58" w:rsidRPr="005700AA" w:rsidRDefault="00D60F58" w:rsidP="00920AF8">
      <w:pPr>
        <w:shd w:val="clear" w:color="auto" w:fill="F2F2F2"/>
        <w:jc w:val="right"/>
        <w:rPr>
          <w:rFonts w:ascii="Arial" w:eastAsia="Calibri" w:hAnsi="Arial"/>
          <w:sz w:val="18"/>
          <w:szCs w:val="18"/>
        </w:rPr>
      </w:pPr>
    </w:p>
    <w:sectPr w:rsidR="00D60F58" w:rsidRPr="005700AA" w:rsidSect="00175594">
      <w:headerReference w:type="default" r:id="rId10"/>
      <w:footerReference w:type="even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ECDC" w14:textId="77777777" w:rsidR="00194996" w:rsidRDefault="00194996">
      <w:r>
        <w:separator/>
      </w:r>
    </w:p>
  </w:endnote>
  <w:endnote w:type="continuationSeparator" w:id="0">
    <w:p w14:paraId="72945C57" w14:textId="77777777" w:rsidR="00194996" w:rsidRDefault="0019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5537" w14:textId="6BE1EE66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0F58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8A6E3D7" w14:textId="77777777" w:rsidR="00753F5D" w:rsidRDefault="00753F5D" w:rsidP="003C5C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225F" w14:textId="77777777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47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5726EED" w14:textId="77777777" w:rsidR="00753F5D" w:rsidRDefault="00753F5D" w:rsidP="003C5C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B33D" w14:textId="77777777" w:rsidR="00194996" w:rsidRDefault="00194996">
      <w:r>
        <w:separator/>
      </w:r>
    </w:p>
  </w:footnote>
  <w:footnote w:type="continuationSeparator" w:id="0">
    <w:p w14:paraId="4DFC3C05" w14:textId="77777777" w:rsidR="00194996" w:rsidRDefault="0019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EBB1" w14:textId="500F9BD5" w:rsidR="00E23FC4" w:rsidRPr="00AA410F" w:rsidRDefault="00E23FC4">
    <w:pPr>
      <w:pStyle w:val="Nagwek"/>
      <w:rPr>
        <w:rFonts w:ascii="Calibri" w:hAnsi="Calibri" w:cs="Calibri"/>
        <w:b/>
        <w:bCs/>
        <w:sz w:val="24"/>
        <w:szCs w:val="24"/>
      </w:rPr>
    </w:pPr>
    <w:r w:rsidRPr="00AA410F">
      <w:rPr>
        <w:rFonts w:ascii="Calibri" w:hAnsi="Calibri" w:cs="Calibri"/>
        <w:b/>
        <w:bCs/>
        <w:sz w:val="24"/>
        <w:szCs w:val="24"/>
      </w:rPr>
      <w:t>Wzór umowy -</w:t>
    </w:r>
    <w:r w:rsidR="00AA410F" w:rsidRPr="00AA410F">
      <w:rPr>
        <w:rFonts w:ascii="Calibri" w:hAnsi="Calibri" w:cs="Calibri"/>
        <w:b/>
        <w:bCs/>
        <w:sz w:val="24"/>
        <w:szCs w:val="24"/>
      </w:rPr>
      <w:t xml:space="preserve"> korekta</w:t>
    </w:r>
    <w:r w:rsidRPr="00AA410F">
      <w:rPr>
        <w:rFonts w:ascii="Calibri" w:hAnsi="Calibri" w:cs="Calibri"/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2ACC3B7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15"/>
    <w:multiLevelType w:val="singleLevel"/>
    <w:tmpl w:val="434AEAF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ascii="Open Sans" w:hAnsi="Open Sans" w:cs="Times New Roman"/>
        <w:b w:val="0"/>
        <w:bCs w:val="0"/>
        <w:sz w:val="20"/>
        <w:szCs w:val="20"/>
      </w:rPr>
    </w:lvl>
  </w:abstractNum>
  <w:abstractNum w:abstractNumId="3" w15:restartNumberingAfterBreak="0">
    <w:nsid w:val="05327481"/>
    <w:multiLevelType w:val="hybridMultilevel"/>
    <w:tmpl w:val="F8BE1E5E"/>
    <w:lvl w:ilvl="0" w:tplc="85E0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15BE2"/>
    <w:multiLevelType w:val="multilevel"/>
    <w:tmpl w:val="D7A467A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5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6E0B"/>
    <w:multiLevelType w:val="hybridMultilevel"/>
    <w:tmpl w:val="E3E6B1E6"/>
    <w:lvl w:ilvl="0" w:tplc="0446356A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75F7"/>
    <w:multiLevelType w:val="hybridMultilevel"/>
    <w:tmpl w:val="F2BC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7065"/>
    <w:multiLevelType w:val="hybridMultilevel"/>
    <w:tmpl w:val="598CC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48"/>
    <w:multiLevelType w:val="hybridMultilevel"/>
    <w:tmpl w:val="6C0C8E08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064F0"/>
    <w:multiLevelType w:val="hybridMultilevel"/>
    <w:tmpl w:val="B2B66F74"/>
    <w:lvl w:ilvl="0" w:tplc="218A0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4459D"/>
    <w:multiLevelType w:val="hybridMultilevel"/>
    <w:tmpl w:val="49E8C44A"/>
    <w:lvl w:ilvl="0" w:tplc="255A5B3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8375185"/>
    <w:multiLevelType w:val="hybridMultilevel"/>
    <w:tmpl w:val="641A9B9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EA45974"/>
    <w:multiLevelType w:val="hybridMultilevel"/>
    <w:tmpl w:val="053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62DFA"/>
    <w:multiLevelType w:val="hybridMultilevel"/>
    <w:tmpl w:val="22D49FA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ECE7433"/>
    <w:multiLevelType w:val="hybridMultilevel"/>
    <w:tmpl w:val="36DE6E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0A2B10"/>
    <w:multiLevelType w:val="hybridMultilevel"/>
    <w:tmpl w:val="312CADBC"/>
    <w:lvl w:ilvl="0" w:tplc="170816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501E98"/>
    <w:multiLevelType w:val="hybridMultilevel"/>
    <w:tmpl w:val="6D18BF44"/>
    <w:lvl w:ilvl="0" w:tplc="4AB2102A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20A02B7"/>
    <w:multiLevelType w:val="hybridMultilevel"/>
    <w:tmpl w:val="8AAA3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B2156"/>
    <w:multiLevelType w:val="hybridMultilevel"/>
    <w:tmpl w:val="820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B4A90"/>
    <w:multiLevelType w:val="hybridMultilevel"/>
    <w:tmpl w:val="8848DB72"/>
    <w:lvl w:ilvl="0" w:tplc="A3F8FD6A">
      <w:start w:val="8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8021E"/>
    <w:multiLevelType w:val="hybridMultilevel"/>
    <w:tmpl w:val="FEF0F2F6"/>
    <w:lvl w:ilvl="0" w:tplc="707CA6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63FE8"/>
    <w:multiLevelType w:val="hybridMultilevel"/>
    <w:tmpl w:val="6C9C2E90"/>
    <w:lvl w:ilvl="0" w:tplc="40B8627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 w15:restartNumberingAfterBreak="0">
    <w:nsid w:val="76561A9B"/>
    <w:multiLevelType w:val="hybridMultilevel"/>
    <w:tmpl w:val="ED987308"/>
    <w:lvl w:ilvl="0" w:tplc="6C0EF4BC">
      <w:start w:val="1"/>
      <w:numFmt w:val="decimal"/>
      <w:lvlText w:val="%1)"/>
      <w:lvlJc w:val="left"/>
      <w:pPr>
        <w:ind w:left="122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773175EC"/>
    <w:multiLevelType w:val="hybridMultilevel"/>
    <w:tmpl w:val="F71CB6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A4424"/>
    <w:multiLevelType w:val="hybridMultilevel"/>
    <w:tmpl w:val="57803066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A3E12"/>
    <w:multiLevelType w:val="hybridMultilevel"/>
    <w:tmpl w:val="DB54AB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FD0CC3"/>
    <w:multiLevelType w:val="hybridMultilevel"/>
    <w:tmpl w:val="971A54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4574500">
    <w:abstractNumId w:val="24"/>
  </w:num>
  <w:num w:numId="2" w16cid:durableId="794450574">
    <w:abstractNumId w:val="29"/>
  </w:num>
  <w:num w:numId="3" w16cid:durableId="1378968790">
    <w:abstractNumId w:val="5"/>
  </w:num>
  <w:num w:numId="4" w16cid:durableId="1614481704">
    <w:abstractNumId w:val="10"/>
  </w:num>
  <w:num w:numId="5" w16cid:durableId="1929271220">
    <w:abstractNumId w:val="27"/>
  </w:num>
  <w:num w:numId="6" w16cid:durableId="9920929">
    <w:abstractNumId w:val="31"/>
  </w:num>
  <w:num w:numId="7" w16cid:durableId="894509976">
    <w:abstractNumId w:val="7"/>
  </w:num>
  <w:num w:numId="8" w16cid:durableId="1000891067">
    <w:abstractNumId w:val="12"/>
  </w:num>
  <w:num w:numId="9" w16cid:durableId="1566256900">
    <w:abstractNumId w:val="28"/>
  </w:num>
  <w:num w:numId="10" w16cid:durableId="12241003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5709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31025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1431727">
    <w:abstractNumId w:val="11"/>
  </w:num>
  <w:num w:numId="14" w16cid:durableId="532769751">
    <w:abstractNumId w:val="3"/>
  </w:num>
  <w:num w:numId="15" w16cid:durableId="1279143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9240400">
    <w:abstractNumId w:val="25"/>
  </w:num>
  <w:num w:numId="17" w16cid:durableId="557281747">
    <w:abstractNumId w:val="17"/>
  </w:num>
  <w:num w:numId="18" w16cid:durableId="247932514">
    <w:abstractNumId w:val="4"/>
  </w:num>
  <w:num w:numId="19" w16cid:durableId="621107809">
    <w:abstractNumId w:val="14"/>
  </w:num>
  <w:num w:numId="20" w16cid:durableId="1691490607">
    <w:abstractNumId w:val="18"/>
  </w:num>
  <w:num w:numId="21" w16cid:durableId="304434328">
    <w:abstractNumId w:val="8"/>
  </w:num>
  <w:num w:numId="22" w16cid:durableId="2017995570">
    <w:abstractNumId w:val="28"/>
  </w:num>
  <w:num w:numId="23" w16cid:durableId="605428127">
    <w:abstractNumId w:val="9"/>
  </w:num>
  <w:num w:numId="24" w16cid:durableId="1167598099">
    <w:abstractNumId w:val="21"/>
  </w:num>
  <w:num w:numId="25" w16cid:durableId="232855461">
    <w:abstractNumId w:val="13"/>
  </w:num>
  <w:num w:numId="26" w16cid:durableId="2068607603">
    <w:abstractNumId w:val="2"/>
  </w:num>
  <w:num w:numId="27" w16cid:durableId="2074236249">
    <w:abstractNumId w:val="23"/>
  </w:num>
  <w:num w:numId="28" w16cid:durableId="1402753561">
    <w:abstractNumId w:val="16"/>
  </w:num>
  <w:num w:numId="29" w16cid:durableId="1885098606">
    <w:abstractNumId w:val="1"/>
  </w:num>
  <w:num w:numId="30" w16cid:durableId="1241719049">
    <w:abstractNumId w:val="30"/>
  </w:num>
  <w:num w:numId="31" w16cid:durableId="1210848774">
    <w:abstractNumId w:val="6"/>
  </w:num>
  <w:num w:numId="32" w16cid:durableId="716393653">
    <w:abstractNumId w:val="26"/>
  </w:num>
  <w:num w:numId="33" w16cid:durableId="42765239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97"/>
    <w:rsid w:val="000011FE"/>
    <w:rsid w:val="0002437B"/>
    <w:rsid w:val="00025AB5"/>
    <w:rsid w:val="000261CC"/>
    <w:rsid w:val="00030A6B"/>
    <w:rsid w:val="000442F1"/>
    <w:rsid w:val="00054864"/>
    <w:rsid w:val="00062C3E"/>
    <w:rsid w:val="00071978"/>
    <w:rsid w:val="00072DF0"/>
    <w:rsid w:val="000769AD"/>
    <w:rsid w:val="00081019"/>
    <w:rsid w:val="00087885"/>
    <w:rsid w:val="000B4033"/>
    <w:rsid w:val="000B7594"/>
    <w:rsid w:val="000C7DC4"/>
    <w:rsid w:val="000E1B58"/>
    <w:rsid w:val="000E2C85"/>
    <w:rsid w:val="000E5604"/>
    <w:rsid w:val="001264DB"/>
    <w:rsid w:val="00134CFB"/>
    <w:rsid w:val="00135267"/>
    <w:rsid w:val="0014355B"/>
    <w:rsid w:val="001457B6"/>
    <w:rsid w:val="0014781F"/>
    <w:rsid w:val="0016370B"/>
    <w:rsid w:val="00164659"/>
    <w:rsid w:val="00175594"/>
    <w:rsid w:val="001901F3"/>
    <w:rsid w:val="00193F4B"/>
    <w:rsid w:val="00194996"/>
    <w:rsid w:val="001A4A6C"/>
    <w:rsid w:val="001B2E75"/>
    <w:rsid w:val="001B4456"/>
    <w:rsid w:val="001B6C8D"/>
    <w:rsid w:val="001D66DD"/>
    <w:rsid w:val="001E12A2"/>
    <w:rsid w:val="001F6FA9"/>
    <w:rsid w:val="002243A1"/>
    <w:rsid w:val="0022536E"/>
    <w:rsid w:val="00252932"/>
    <w:rsid w:val="00260084"/>
    <w:rsid w:val="00260E61"/>
    <w:rsid w:val="00263840"/>
    <w:rsid w:val="00275C09"/>
    <w:rsid w:val="0027755E"/>
    <w:rsid w:val="0028172C"/>
    <w:rsid w:val="00283C35"/>
    <w:rsid w:val="00285CED"/>
    <w:rsid w:val="002B4A06"/>
    <w:rsid w:val="002C2B4F"/>
    <w:rsid w:val="002E0F9B"/>
    <w:rsid w:val="002E301D"/>
    <w:rsid w:val="002F579A"/>
    <w:rsid w:val="002F7964"/>
    <w:rsid w:val="0030149A"/>
    <w:rsid w:val="00301837"/>
    <w:rsid w:val="0030495B"/>
    <w:rsid w:val="0030646D"/>
    <w:rsid w:val="00310780"/>
    <w:rsid w:val="00315E32"/>
    <w:rsid w:val="003163C2"/>
    <w:rsid w:val="00320DC9"/>
    <w:rsid w:val="00346E26"/>
    <w:rsid w:val="003619ED"/>
    <w:rsid w:val="0039213F"/>
    <w:rsid w:val="0039561A"/>
    <w:rsid w:val="00395993"/>
    <w:rsid w:val="003A020D"/>
    <w:rsid w:val="003A53D6"/>
    <w:rsid w:val="003B1899"/>
    <w:rsid w:val="003C5C97"/>
    <w:rsid w:val="003D6D3E"/>
    <w:rsid w:val="003E533F"/>
    <w:rsid w:val="003E7824"/>
    <w:rsid w:val="003F648C"/>
    <w:rsid w:val="00401A4D"/>
    <w:rsid w:val="0040314D"/>
    <w:rsid w:val="0041120B"/>
    <w:rsid w:val="00414928"/>
    <w:rsid w:val="004217BE"/>
    <w:rsid w:val="00424804"/>
    <w:rsid w:val="004401FA"/>
    <w:rsid w:val="0044235F"/>
    <w:rsid w:val="00442686"/>
    <w:rsid w:val="004716B1"/>
    <w:rsid w:val="0047781C"/>
    <w:rsid w:val="0048238A"/>
    <w:rsid w:val="00492901"/>
    <w:rsid w:val="004B7626"/>
    <w:rsid w:val="004D0B29"/>
    <w:rsid w:val="004E69B8"/>
    <w:rsid w:val="004E7AE5"/>
    <w:rsid w:val="00516007"/>
    <w:rsid w:val="00517BF9"/>
    <w:rsid w:val="005257E4"/>
    <w:rsid w:val="00540737"/>
    <w:rsid w:val="0058147E"/>
    <w:rsid w:val="005826DD"/>
    <w:rsid w:val="0058534F"/>
    <w:rsid w:val="005A37B8"/>
    <w:rsid w:val="005A698E"/>
    <w:rsid w:val="005B1D61"/>
    <w:rsid w:val="005B6526"/>
    <w:rsid w:val="005B7BD3"/>
    <w:rsid w:val="005C3D9B"/>
    <w:rsid w:val="005C6144"/>
    <w:rsid w:val="005C66B9"/>
    <w:rsid w:val="005D73AE"/>
    <w:rsid w:val="005E424A"/>
    <w:rsid w:val="005E7BDF"/>
    <w:rsid w:val="005F6EEF"/>
    <w:rsid w:val="00612580"/>
    <w:rsid w:val="00614C15"/>
    <w:rsid w:val="00615D42"/>
    <w:rsid w:val="00624ADB"/>
    <w:rsid w:val="0066376B"/>
    <w:rsid w:val="00667B2A"/>
    <w:rsid w:val="00683489"/>
    <w:rsid w:val="006855A6"/>
    <w:rsid w:val="00692001"/>
    <w:rsid w:val="0069634A"/>
    <w:rsid w:val="006B62D2"/>
    <w:rsid w:val="006E3FE2"/>
    <w:rsid w:val="00721477"/>
    <w:rsid w:val="00724351"/>
    <w:rsid w:val="007346BC"/>
    <w:rsid w:val="0073558D"/>
    <w:rsid w:val="00744A7C"/>
    <w:rsid w:val="007525C1"/>
    <w:rsid w:val="00752A23"/>
    <w:rsid w:val="00753F5D"/>
    <w:rsid w:val="00762845"/>
    <w:rsid w:val="00764B4F"/>
    <w:rsid w:val="00795C17"/>
    <w:rsid w:val="007A1FCD"/>
    <w:rsid w:val="007A251F"/>
    <w:rsid w:val="007A3077"/>
    <w:rsid w:val="007A4C66"/>
    <w:rsid w:val="007A6E81"/>
    <w:rsid w:val="007B1CD0"/>
    <w:rsid w:val="007C747E"/>
    <w:rsid w:val="007D5BBE"/>
    <w:rsid w:val="007D68A0"/>
    <w:rsid w:val="007F0453"/>
    <w:rsid w:val="007F5F1F"/>
    <w:rsid w:val="00826DCE"/>
    <w:rsid w:val="008271C9"/>
    <w:rsid w:val="00831E73"/>
    <w:rsid w:val="00832C65"/>
    <w:rsid w:val="00836F31"/>
    <w:rsid w:val="00862BB5"/>
    <w:rsid w:val="00875BF4"/>
    <w:rsid w:val="00880F02"/>
    <w:rsid w:val="008B0462"/>
    <w:rsid w:val="009124F1"/>
    <w:rsid w:val="00920AF8"/>
    <w:rsid w:val="00923AB0"/>
    <w:rsid w:val="00940D16"/>
    <w:rsid w:val="00950208"/>
    <w:rsid w:val="00953464"/>
    <w:rsid w:val="00955634"/>
    <w:rsid w:val="00956F58"/>
    <w:rsid w:val="0096032C"/>
    <w:rsid w:val="009624DD"/>
    <w:rsid w:val="00963FEA"/>
    <w:rsid w:val="00964122"/>
    <w:rsid w:val="00965F64"/>
    <w:rsid w:val="00975040"/>
    <w:rsid w:val="009768C8"/>
    <w:rsid w:val="009A31AE"/>
    <w:rsid w:val="009B1A69"/>
    <w:rsid w:val="009B5872"/>
    <w:rsid w:val="009C02A4"/>
    <w:rsid w:val="009C27BB"/>
    <w:rsid w:val="009C48DA"/>
    <w:rsid w:val="009C56C9"/>
    <w:rsid w:val="009E38C3"/>
    <w:rsid w:val="009E3F26"/>
    <w:rsid w:val="009E62D4"/>
    <w:rsid w:val="00A0015F"/>
    <w:rsid w:val="00A01A74"/>
    <w:rsid w:val="00A07A18"/>
    <w:rsid w:val="00A1150A"/>
    <w:rsid w:val="00A1453A"/>
    <w:rsid w:val="00A16FD2"/>
    <w:rsid w:val="00A42D97"/>
    <w:rsid w:val="00A42DBD"/>
    <w:rsid w:val="00A55F2A"/>
    <w:rsid w:val="00A62852"/>
    <w:rsid w:val="00A7127F"/>
    <w:rsid w:val="00A75DFE"/>
    <w:rsid w:val="00A81BF1"/>
    <w:rsid w:val="00A9120E"/>
    <w:rsid w:val="00A939B0"/>
    <w:rsid w:val="00AA275B"/>
    <w:rsid w:val="00AA410F"/>
    <w:rsid w:val="00AB35FE"/>
    <w:rsid w:val="00AC24D8"/>
    <w:rsid w:val="00AD3AA1"/>
    <w:rsid w:val="00AD6230"/>
    <w:rsid w:val="00AE2010"/>
    <w:rsid w:val="00AF0F0A"/>
    <w:rsid w:val="00AF41B1"/>
    <w:rsid w:val="00B040BD"/>
    <w:rsid w:val="00B21ABD"/>
    <w:rsid w:val="00B2548E"/>
    <w:rsid w:val="00B5515E"/>
    <w:rsid w:val="00B71864"/>
    <w:rsid w:val="00B735B5"/>
    <w:rsid w:val="00B75F06"/>
    <w:rsid w:val="00B90E1A"/>
    <w:rsid w:val="00B91D09"/>
    <w:rsid w:val="00BA06EE"/>
    <w:rsid w:val="00BA30E3"/>
    <w:rsid w:val="00BA4846"/>
    <w:rsid w:val="00BC4520"/>
    <w:rsid w:val="00BC574C"/>
    <w:rsid w:val="00BC787C"/>
    <w:rsid w:val="00BD083C"/>
    <w:rsid w:val="00C026AD"/>
    <w:rsid w:val="00C0628F"/>
    <w:rsid w:val="00C07CEF"/>
    <w:rsid w:val="00C15D7F"/>
    <w:rsid w:val="00C217CA"/>
    <w:rsid w:val="00C33689"/>
    <w:rsid w:val="00C3564D"/>
    <w:rsid w:val="00C428B8"/>
    <w:rsid w:val="00C45968"/>
    <w:rsid w:val="00C46E73"/>
    <w:rsid w:val="00C46FAC"/>
    <w:rsid w:val="00C62EE4"/>
    <w:rsid w:val="00C872BD"/>
    <w:rsid w:val="00C9164E"/>
    <w:rsid w:val="00CB4F3D"/>
    <w:rsid w:val="00CC0005"/>
    <w:rsid w:val="00CC037D"/>
    <w:rsid w:val="00CD6611"/>
    <w:rsid w:val="00CF7AD6"/>
    <w:rsid w:val="00D01D23"/>
    <w:rsid w:val="00D152D3"/>
    <w:rsid w:val="00D17444"/>
    <w:rsid w:val="00D23F85"/>
    <w:rsid w:val="00D51F1D"/>
    <w:rsid w:val="00D56D04"/>
    <w:rsid w:val="00D56F6E"/>
    <w:rsid w:val="00D60F58"/>
    <w:rsid w:val="00D71DBE"/>
    <w:rsid w:val="00D82CCA"/>
    <w:rsid w:val="00D840C8"/>
    <w:rsid w:val="00D84A7A"/>
    <w:rsid w:val="00D86808"/>
    <w:rsid w:val="00D9477F"/>
    <w:rsid w:val="00DA1A95"/>
    <w:rsid w:val="00DA4A99"/>
    <w:rsid w:val="00DA4B57"/>
    <w:rsid w:val="00DC45A7"/>
    <w:rsid w:val="00DD0B14"/>
    <w:rsid w:val="00DD5861"/>
    <w:rsid w:val="00DD7FC9"/>
    <w:rsid w:val="00DF2F40"/>
    <w:rsid w:val="00E236FA"/>
    <w:rsid w:val="00E23FC4"/>
    <w:rsid w:val="00E249D8"/>
    <w:rsid w:val="00E31819"/>
    <w:rsid w:val="00E452D3"/>
    <w:rsid w:val="00E76748"/>
    <w:rsid w:val="00E80513"/>
    <w:rsid w:val="00E85A14"/>
    <w:rsid w:val="00E90D51"/>
    <w:rsid w:val="00E93088"/>
    <w:rsid w:val="00E96B4E"/>
    <w:rsid w:val="00EA5509"/>
    <w:rsid w:val="00EE1F09"/>
    <w:rsid w:val="00EE785B"/>
    <w:rsid w:val="00EF378A"/>
    <w:rsid w:val="00EF7324"/>
    <w:rsid w:val="00EF76FF"/>
    <w:rsid w:val="00F109A4"/>
    <w:rsid w:val="00F12D20"/>
    <w:rsid w:val="00F2130D"/>
    <w:rsid w:val="00F334CE"/>
    <w:rsid w:val="00F3398F"/>
    <w:rsid w:val="00F531B7"/>
    <w:rsid w:val="00F60025"/>
    <w:rsid w:val="00F74B65"/>
    <w:rsid w:val="00F82EA9"/>
    <w:rsid w:val="00F859D0"/>
    <w:rsid w:val="00F93128"/>
    <w:rsid w:val="00FA03EF"/>
    <w:rsid w:val="00FA2749"/>
    <w:rsid w:val="00FA7EA5"/>
    <w:rsid w:val="00FB05C7"/>
    <w:rsid w:val="00FB0B79"/>
    <w:rsid w:val="00FC0504"/>
    <w:rsid w:val="00FC3EC5"/>
    <w:rsid w:val="00FD330D"/>
    <w:rsid w:val="00FD46F4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01E8"/>
  <w15:docId w15:val="{BA0D0023-7A6F-4A24-A3C4-25A55A9A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5C97"/>
    <w:pPr>
      <w:autoSpaceDE w:val="0"/>
      <w:autoSpaceDN w:val="0"/>
    </w:pPr>
  </w:style>
  <w:style w:type="paragraph" w:styleId="Nagwek1">
    <w:name w:val="heading 1"/>
    <w:basedOn w:val="Normalny"/>
    <w:link w:val="Nagwek1Znak"/>
    <w:uiPriority w:val="9"/>
    <w:qFormat/>
    <w:rsid w:val="00F531B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C5C97"/>
    <w:pPr>
      <w:keepLines/>
    </w:pPr>
    <w:rPr>
      <w:color w:val="000000"/>
      <w:sz w:val="22"/>
      <w:szCs w:val="22"/>
    </w:rPr>
  </w:style>
  <w:style w:type="paragraph" w:styleId="Tekstpodstawowy3">
    <w:name w:val="Body Text 3"/>
    <w:basedOn w:val="Normalny"/>
    <w:rsid w:val="003C5C97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3C5C97"/>
    <w:pPr>
      <w:autoSpaceDE/>
      <w:autoSpaceDN/>
      <w:jc w:val="center"/>
    </w:pPr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3C5C97"/>
    <w:rPr>
      <w:rFonts w:ascii="Courier New" w:hAnsi="Courier New" w:cs="Courier New"/>
      <w:b/>
      <w:bCs/>
    </w:rPr>
  </w:style>
  <w:style w:type="paragraph" w:styleId="Tekstpodstawowy2">
    <w:name w:val="Body Text 2"/>
    <w:basedOn w:val="Normalny"/>
    <w:rsid w:val="003C5C97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C5C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5C97"/>
  </w:style>
  <w:style w:type="paragraph" w:customStyle="1" w:styleId="Znak">
    <w:name w:val="Znak"/>
    <w:basedOn w:val="Normalny"/>
    <w:rsid w:val="003C5C97"/>
    <w:pPr>
      <w:autoSpaceDE/>
      <w:autoSpaceDN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rsid w:val="00E767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2845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DD5861"/>
    <w:rPr>
      <w:rFonts w:ascii="Courier New" w:hAnsi="Courier New" w:cs="Courier New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92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2001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0AF8"/>
  </w:style>
  <w:style w:type="character" w:customStyle="1" w:styleId="Nagwek1Znak">
    <w:name w:val="Nagłówek 1 Znak"/>
    <w:basedOn w:val="Domylnaczcionkaakapitu"/>
    <w:link w:val="Nagwek1"/>
    <w:uiPriority w:val="9"/>
    <w:rsid w:val="00F531B7"/>
    <w:rPr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59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27755E"/>
    <w:rPr>
      <w:b/>
      <w:bCs/>
    </w:rPr>
  </w:style>
  <w:style w:type="paragraph" w:styleId="NormalnyWeb">
    <w:name w:val="Normal (Web)"/>
    <w:basedOn w:val="Normalny"/>
    <w:rsid w:val="002775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23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3FC4"/>
  </w:style>
  <w:style w:type="table" w:styleId="Tabela-Siatka">
    <w:name w:val="Table Grid"/>
    <w:basedOn w:val="Standardowy"/>
    <w:uiPriority w:val="39"/>
    <w:rsid w:val="004716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A03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03EF"/>
  </w:style>
  <w:style w:type="character" w:customStyle="1" w:styleId="TekstkomentarzaZnak">
    <w:name w:val="Tekst komentarza Znak"/>
    <w:basedOn w:val="Domylnaczcionkaakapitu"/>
    <w:link w:val="Tekstkomentarza"/>
    <w:semiHidden/>
    <w:rsid w:val="00FA03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3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kukula@biostar.stargar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danych.osobowych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FDCA-0D71-40BE-A8D7-E2EFA3E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TS-7/2013</vt:lpstr>
    </vt:vector>
  </TitlesOfParts>
  <Company>mpgk</Company>
  <LinksUpToDate>false</LinksUpToDate>
  <CharactersWithSpaces>13298</CharactersWithSpaces>
  <SharedDoc>false</SharedDoc>
  <HLinks>
    <vt:vector size="6" baseType="variant">
      <vt:variant>
        <vt:i4>5046370</vt:i4>
      </vt:variant>
      <vt:variant>
        <vt:i4>0</vt:i4>
      </vt:variant>
      <vt:variant>
        <vt:i4>0</vt:i4>
      </vt:variant>
      <vt:variant>
        <vt:i4>5</vt:i4>
      </vt:variant>
      <vt:variant>
        <vt:lpwstr>mailto:dttrans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TS-7/2013</dc:title>
  <dc:creator>gchelminski</dc:creator>
  <cp:lastModifiedBy>Angelika Gajewska</cp:lastModifiedBy>
  <cp:revision>2</cp:revision>
  <cp:lastPrinted>2018-06-27T12:28:00Z</cp:lastPrinted>
  <dcterms:created xsi:type="dcterms:W3CDTF">2023-11-28T10:33:00Z</dcterms:created>
  <dcterms:modified xsi:type="dcterms:W3CDTF">2023-11-28T10:33:00Z</dcterms:modified>
</cp:coreProperties>
</file>